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0B82E" w14:textId="77777777" w:rsidR="00881535" w:rsidRDefault="00881535">
      <w:pPr>
        <w:pStyle w:val="Default"/>
        <w:jc w:val="center"/>
        <w:rPr>
          <w:b/>
          <w:sz w:val="32"/>
          <w:szCs w:val="32"/>
        </w:rPr>
      </w:pPr>
    </w:p>
    <w:p w14:paraId="7BD68BFB" w14:textId="77777777" w:rsidR="00881535" w:rsidRDefault="00881535">
      <w:pPr>
        <w:pStyle w:val="Default"/>
        <w:jc w:val="center"/>
        <w:rPr>
          <w:b/>
          <w:sz w:val="32"/>
          <w:szCs w:val="32"/>
        </w:rPr>
      </w:pPr>
    </w:p>
    <w:p w14:paraId="70C52320" w14:textId="77777777" w:rsidR="00881535" w:rsidRDefault="00881535">
      <w:pPr>
        <w:pStyle w:val="Default"/>
        <w:jc w:val="center"/>
        <w:rPr>
          <w:b/>
          <w:sz w:val="32"/>
          <w:szCs w:val="32"/>
        </w:rPr>
      </w:pPr>
    </w:p>
    <w:p w14:paraId="55E18812" w14:textId="77777777" w:rsidR="00881535" w:rsidRDefault="00881535">
      <w:pPr>
        <w:pStyle w:val="Default"/>
        <w:jc w:val="center"/>
        <w:rPr>
          <w:b/>
          <w:sz w:val="32"/>
          <w:szCs w:val="32"/>
        </w:rPr>
      </w:pPr>
    </w:p>
    <w:p w14:paraId="482E07B6" w14:textId="77777777" w:rsidR="00881535" w:rsidRDefault="006F05DB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FG</w:t>
      </w:r>
    </w:p>
    <w:p w14:paraId="28EA9D8C" w14:textId="77777777" w:rsidR="00881535" w:rsidRDefault="00881535">
      <w:pPr>
        <w:pStyle w:val="Default"/>
        <w:jc w:val="center"/>
        <w:rPr>
          <w:b/>
          <w:sz w:val="32"/>
          <w:szCs w:val="32"/>
        </w:rPr>
      </w:pPr>
    </w:p>
    <w:p w14:paraId="4BAAC1D3" w14:textId="77777777" w:rsidR="00881535" w:rsidRDefault="00881535">
      <w:pPr>
        <w:pStyle w:val="Default"/>
        <w:jc w:val="center"/>
        <w:rPr>
          <w:b/>
          <w:sz w:val="32"/>
          <w:szCs w:val="32"/>
        </w:rPr>
      </w:pPr>
    </w:p>
    <w:p w14:paraId="70DA9DCE" w14:textId="77777777" w:rsidR="00881535" w:rsidRDefault="00881535">
      <w:pPr>
        <w:pStyle w:val="Default"/>
        <w:jc w:val="center"/>
        <w:rPr>
          <w:b/>
          <w:sz w:val="32"/>
          <w:szCs w:val="32"/>
        </w:rPr>
      </w:pPr>
    </w:p>
    <w:p w14:paraId="0DE4E618" w14:textId="77777777" w:rsidR="00881535" w:rsidRDefault="00881535">
      <w:pPr>
        <w:pStyle w:val="Default"/>
        <w:jc w:val="center"/>
        <w:rPr>
          <w:b/>
          <w:sz w:val="32"/>
          <w:szCs w:val="32"/>
        </w:rPr>
      </w:pPr>
    </w:p>
    <w:p w14:paraId="215BDCBF" w14:textId="77777777" w:rsidR="00881535" w:rsidRDefault="00881535">
      <w:pPr>
        <w:pStyle w:val="Default"/>
        <w:jc w:val="center"/>
        <w:rPr>
          <w:b/>
          <w:sz w:val="32"/>
          <w:szCs w:val="32"/>
        </w:rPr>
      </w:pPr>
    </w:p>
    <w:p w14:paraId="5C303D70" w14:textId="77777777" w:rsidR="00881535" w:rsidRDefault="00881535">
      <w:pPr>
        <w:pStyle w:val="Default"/>
        <w:jc w:val="center"/>
        <w:rPr>
          <w:b/>
          <w:sz w:val="32"/>
          <w:szCs w:val="32"/>
        </w:rPr>
      </w:pPr>
    </w:p>
    <w:p w14:paraId="41B1D86A" w14:textId="77777777" w:rsidR="00881535" w:rsidRPr="002B35EB" w:rsidRDefault="006F05DB">
      <w:pPr>
        <w:pStyle w:val="Default"/>
        <w:jc w:val="center"/>
        <w:rPr>
          <w:rFonts w:ascii="Calibri" w:hAnsi="Calibri"/>
          <w:sz w:val="22"/>
          <w:szCs w:val="22"/>
        </w:rPr>
      </w:pPr>
      <w:r w:rsidRPr="002B35EB">
        <w:rPr>
          <w:rFonts w:ascii="Calibri" w:hAnsi="Calibri"/>
          <w:b/>
          <w:sz w:val="36"/>
          <w:szCs w:val="38"/>
        </w:rPr>
        <w:t>SYMFONYTICKETS</w:t>
      </w:r>
    </w:p>
    <w:p w14:paraId="5EC83578" w14:textId="77777777" w:rsidR="00881535" w:rsidRDefault="00881535">
      <w:pPr>
        <w:pStyle w:val="Default"/>
        <w:jc w:val="center"/>
        <w:rPr>
          <w:rFonts w:ascii="Calibri" w:hAnsi="Calibri"/>
        </w:rPr>
      </w:pPr>
    </w:p>
    <w:p w14:paraId="41B82A10" w14:textId="77777777" w:rsidR="00881535" w:rsidRDefault="00881535">
      <w:pPr>
        <w:pStyle w:val="Default"/>
        <w:jc w:val="center"/>
        <w:rPr>
          <w:rFonts w:ascii="Calibri" w:hAnsi="Calibri"/>
          <w:b/>
          <w:sz w:val="40"/>
          <w:szCs w:val="40"/>
        </w:rPr>
      </w:pPr>
    </w:p>
    <w:p w14:paraId="5132901D" w14:textId="77777777" w:rsidR="00881535" w:rsidRDefault="00881535">
      <w:pPr>
        <w:pStyle w:val="Default"/>
        <w:jc w:val="center"/>
        <w:rPr>
          <w:rFonts w:ascii="Calibri" w:hAnsi="Calibri"/>
          <w:b/>
          <w:sz w:val="32"/>
          <w:szCs w:val="32"/>
        </w:rPr>
      </w:pPr>
    </w:p>
    <w:p w14:paraId="1BCF7C62" w14:textId="77777777" w:rsidR="00881535" w:rsidRDefault="00881535">
      <w:pPr>
        <w:pStyle w:val="Default"/>
        <w:jc w:val="center"/>
        <w:rPr>
          <w:rFonts w:ascii="Calibri" w:hAnsi="Calibri"/>
          <w:b/>
          <w:sz w:val="32"/>
          <w:szCs w:val="32"/>
        </w:rPr>
      </w:pPr>
    </w:p>
    <w:p w14:paraId="01E378E6" w14:textId="77777777" w:rsidR="00881535" w:rsidRDefault="00881535">
      <w:pPr>
        <w:pStyle w:val="Default"/>
        <w:jc w:val="center"/>
        <w:rPr>
          <w:rFonts w:ascii="Calibri" w:hAnsi="Calibri"/>
          <w:b/>
          <w:sz w:val="32"/>
          <w:szCs w:val="32"/>
        </w:rPr>
      </w:pPr>
    </w:p>
    <w:p w14:paraId="0EA1B300" w14:textId="77777777" w:rsidR="00881535" w:rsidRDefault="00881535">
      <w:pPr>
        <w:pStyle w:val="Default"/>
        <w:jc w:val="center"/>
        <w:rPr>
          <w:rFonts w:ascii="Calibri" w:hAnsi="Calibri"/>
          <w:b/>
          <w:sz w:val="32"/>
          <w:szCs w:val="32"/>
        </w:rPr>
      </w:pPr>
    </w:p>
    <w:p w14:paraId="6C5CB741" w14:textId="77777777" w:rsidR="00881535" w:rsidRPr="002B35EB" w:rsidRDefault="006F05DB">
      <w:pPr>
        <w:pStyle w:val="Default"/>
        <w:jc w:val="center"/>
        <w:rPr>
          <w:rFonts w:ascii="Calibri" w:hAnsi="Calibri"/>
          <w:b/>
          <w:sz w:val="32"/>
          <w:szCs w:val="34"/>
        </w:rPr>
      </w:pPr>
      <w:r w:rsidRPr="002B35EB">
        <w:rPr>
          <w:rFonts w:ascii="Calibri" w:hAnsi="Calibri"/>
          <w:b/>
          <w:sz w:val="32"/>
          <w:szCs w:val="34"/>
        </w:rPr>
        <w:t>Víctor Tribaldos</w:t>
      </w:r>
    </w:p>
    <w:p w14:paraId="3BEF288F" w14:textId="77777777" w:rsidR="006F05DB" w:rsidRPr="002B35EB" w:rsidRDefault="006F05DB">
      <w:pPr>
        <w:pStyle w:val="Default"/>
        <w:jc w:val="center"/>
        <w:rPr>
          <w:rFonts w:ascii="Calibri" w:hAnsi="Calibri"/>
          <w:b/>
          <w:sz w:val="32"/>
          <w:szCs w:val="34"/>
        </w:rPr>
      </w:pPr>
      <w:r w:rsidRPr="002B35EB">
        <w:rPr>
          <w:rFonts w:ascii="Calibri" w:hAnsi="Calibri"/>
          <w:b/>
          <w:sz w:val="32"/>
          <w:szCs w:val="34"/>
        </w:rPr>
        <w:t>Jaime Martín Narro</w:t>
      </w:r>
    </w:p>
    <w:p w14:paraId="60F3B7CF" w14:textId="77777777" w:rsidR="006F05DB" w:rsidRPr="002B35EB" w:rsidRDefault="006F05DB">
      <w:pPr>
        <w:pStyle w:val="Default"/>
        <w:jc w:val="center"/>
        <w:rPr>
          <w:rFonts w:ascii="Calibri" w:hAnsi="Calibri"/>
          <w:b/>
          <w:sz w:val="28"/>
          <w:szCs w:val="30"/>
        </w:rPr>
      </w:pPr>
      <w:r w:rsidRPr="002B35EB">
        <w:rPr>
          <w:rFonts w:ascii="Calibri" w:hAnsi="Calibri"/>
          <w:b/>
          <w:sz w:val="32"/>
          <w:szCs w:val="34"/>
        </w:rPr>
        <w:t>Miguel Velasco Martín</w:t>
      </w:r>
    </w:p>
    <w:p w14:paraId="00DF7371" w14:textId="77777777" w:rsidR="00881535" w:rsidRDefault="00881535">
      <w:pPr>
        <w:pStyle w:val="Default"/>
        <w:jc w:val="center"/>
        <w:rPr>
          <w:rFonts w:ascii="Calibri" w:hAnsi="Calibri"/>
          <w:b/>
          <w:sz w:val="32"/>
          <w:szCs w:val="32"/>
        </w:rPr>
      </w:pPr>
    </w:p>
    <w:p w14:paraId="175C7777" w14:textId="77777777" w:rsidR="00881535" w:rsidRDefault="00881535">
      <w:pPr>
        <w:pStyle w:val="Default"/>
        <w:jc w:val="center"/>
        <w:rPr>
          <w:rFonts w:ascii="Calibri" w:hAnsi="Calibri"/>
          <w:b/>
          <w:sz w:val="32"/>
          <w:szCs w:val="32"/>
        </w:rPr>
      </w:pPr>
    </w:p>
    <w:p w14:paraId="515FD9A9" w14:textId="77777777" w:rsidR="00881535" w:rsidRDefault="00881535">
      <w:pPr>
        <w:pStyle w:val="Default"/>
        <w:jc w:val="center"/>
        <w:rPr>
          <w:rFonts w:ascii="Calibri" w:hAnsi="Calibri"/>
          <w:b/>
          <w:sz w:val="32"/>
          <w:szCs w:val="32"/>
        </w:rPr>
      </w:pPr>
    </w:p>
    <w:p w14:paraId="652E0E08" w14:textId="440A867F" w:rsidR="00881535" w:rsidRDefault="00881535">
      <w:pPr>
        <w:pStyle w:val="Default"/>
        <w:jc w:val="center"/>
        <w:rPr>
          <w:rFonts w:ascii="Calibri" w:hAnsi="Calibri"/>
          <w:b/>
          <w:sz w:val="32"/>
          <w:szCs w:val="32"/>
        </w:rPr>
      </w:pPr>
    </w:p>
    <w:p w14:paraId="62D695E5" w14:textId="77777777" w:rsidR="009C4347" w:rsidRDefault="009C4347">
      <w:pPr>
        <w:pStyle w:val="Default"/>
        <w:jc w:val="center"/>
        <w:rPr>
          <w:rFonts w:ascii="Calibri" w:hAnsi="Calibri"/>
          <w:b/>
          <w:sz w:val="32"/>
          <w:szCs w:val="32"/>
        </w:rPr>
      </w:pPr>
    </w:p>
    <w:p w14:paraId="32DD4523" w14:textId="77777777" w:rsidR="00881535" w:rsidRPr="002B35EB" w:rsidRDefault="00A92F84">
      <w:pPr>
        <w:pStyle w:val="Default"/>
        <w:jc w:val="center"/>
        <w:rPr>
          <w:rFonts w:ascii="Calibri" w:hAnsi="Calibri"/>
          <w:sz w:val="22"/>
          <w:szCs w:val="22"/>
        </w:rPr>
      </w:pPr>
      <w:r w:rsidRPr="002B35EB">
        <w:rPr>
          <w:rFonts w:ascii="Calibri" w:hAnsi="Calibri"/>
          <w:sz w:val="28"/>
          <w:szCs w:val="30"/>
        </w:rPr>
        <w:t>CFGS Desarrollo de Aplicaciones Multiplataforma</w:t>
      </w:r>
    </w:p>
    <w:p w14:paraId="6DB22FB2" w14:textId="77777777" w:rsidR="00881535" w:rsidRPr="002B35EB" w:rsidRDefault="00A92F84">
      <w:pPr>
        <w:pStyle w:val="Default"/>
        <w:jc w:val="center"/>
        <w:rPr>
          <w:rFonts w:ascii="Calibri" w:hAnsi="Calibri"/>
          <w:sz w:val="22"/>
          <w:szCs w:val="22"/>
        </w:rPr>
      </w:pPr>
      <w:r w:rsidRPr="002B35EB">
        <w:rPr>
          <w:rFonts w:ascii="Calibri" w:hAnsi="Calibri"/>
          <w:sz w:val="28"/>
          <w:szCs w:val="30"/>
        </w:rPr>
        <w:t>Curso 2021-2022</w:t>
      </w:r>
    </w:p>
    <w:p w14:paraId="67DCB3A7" w14:textId="77777777" w:rsidR="00881535" w:rsidRDefault="00881535">
      <w:pPr>
        <w:pStyle w:val="Default"/>
        <w:jc w:val="center"/>
        <w:rPr>
          <w:rFonts w:ascii="Calibri" w:hAnsi="Calibri"/>
        </w:rPr>
      </w:pPr>
    </w:p>
    <w:p w14:paraId="18E4EE67" w14:textId="77777777" w:rsidR="00881535" w:rsidRDefault="00881535">
      <w:pPr>
        <w:pStyle w:val="Default"/>
        <w:jc w:val="center"/>
        <w:rPr>
          <w:rFonts w:ascii="Calibri" w:hAnsi="Calibri"/>
        </w:rPr>
      </w:pPr>
    </w:p>
    <w:p w14:paraId="219AAC01" w14:textId="77777777" w:rsidR="00881535" w:rsidRDefault="00881535">
      <w:pPr>
        <w:pStyle w:val="Default"/>
        <w:jc w:val="center"/>
        <w:rPr>
          <w:rFonts w:ascii="Calibri" w:hAnsi="Calibri"/>
        </w:rPr>
      </w:pPr>
    </w:p>
    <w:p w14:paraId="45C559E3" w14:textId="77777777" w:rsidR="00881535" w:rsidRDefault="00881535">
      <w:pPr>
        <w:pStyle w:val="Default"/>
        <w:jc w:val="center"/>
        <w:rPr>
          <w:rFonts w:ascii="Calibri" w:hAnsi="Calibri"/>
        </w:rPr>
      </w:pPr>
    </w:p>
    <w:p w14:paraId="3F1623CB" w14:textId="77777777" w:rsidR="00881535" w:rsidRDefault="00881535">
      <w:pPr>
        <w:pStyle w:val="Default"/>
        <w:jc w:val="center"/>
        <w:rPr>
          <w:rFonts w:ascii="Calibri" w:hAnsi="Calibri"/>
        </w:rPr>
      </w:pPr>
    </w:p>
    <w:p w14:paraId="4F6803C7" w14:textId="77777777" w:rsidR="00881535" w:rsidRDefault="00881535">
      <w:pPr>
        <w:pStyle w:val="Default"/>
        <w:jc w:val="center"/>
        <w:rPr>
          <w:rFonts w:ascii="Calibri" w:hAnsi="Calibri"/>
        </w:rPr>
      </w:pPr>
    </w:p>
    <w:p w14:paraId="6465CBBF" w14:textId="77777777" w:rsidR="00881535" w:rsidRDefault="00A92F84">
      <w:pPr>
        <w:pStyle w:val="Default"/>
        <w:jc w:val="center"/>
        <w:rPr>
          <w:rFonts w:ascii="Calibri" w:hAnsi="Calibri"/>
        </w:rPr>
      </w:pPr>
      <w:proofErr w:type="spellStart"/>
      <w:r>
        <w:rPr>
          <w:rFonts w:ascii="Calibri" w:hAnsi="Calibri"/>
          <w:sz w:val="28"/>
          <w:szCs w:val="28"/>
        </w:rPr>
        <w:t>iFP</w:t>
      </w:r>
      <w:proofErr w:type="spellEnd"/>
      <w:r>
        <w:rPr>
          <w:rFonts w:ascii="Calibri" w:hAnsi="Calibri"/>
          <w:sz w:val="28"/>
          <w:szCs w:val="28"/>
        </w:rPr>
        <w:t xml:space="preserve"> Madrid – Julián Camarillo</w:t>
      </w:r>
    </w:p>
    <w:p w14:paraId="30465227" w14:textId="77777777" w:rsidR="00881535" w:rsidRDefault="00A92F84">
      <w:pPr>
        <w:pStyle w:val="Default"/>
        <w:jc w:val="center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Convocatoria de Presentación: </w:t>
      </w:r>
      <w:proofErr w:type="gramStart"/>
      <w:r>
        <w:rPr>
          <w:rFonts w:ascii="Calibri" w:hAnsi="Calibri"/>
          <w:sz w:val="28"/>
          <w:szCs w:val="28"/>
        </w:rPr>
        <w:t>Junio</w:t>
      </w:r>
      <w:proofErr w:type="gramEnd"/>
      <w:r>
        <w:rPr>
          <w:rFonts w:ascii="Calibri" w:hAnsi="Calibri"/>
          <w:sz w:val="28"/>
          <w:szCs w:val="28"/>
        </w:rPr>
        <w:t xml:space="preserve"> 2022</w:t>
      </w:r>
    </w:p>
    <w:p w14:paraId="14CA6E00" w14:textId="77777777" w:rsidR="00881535" w:rsidRDefault="00881535">
      <w:pPr>
        <w:pStyle w:val="Default"/>
        <w:jc w:val="center"/>
      </w:pPr>
    </w:p>
    <w:p w14:paraId="34EAA295" w14:textId="77777777" w:rsidR="007A7EEC" w:rsidRDefault="007A7EEC">
      <w:pPr>
        <w:pStyle w:val="Default"/>
        <w:jc w:val="center"/>
      </w:pPr>
    </w:p>
    <w:p w14:paraId="286C0AE4" w14:textId="77777777" w:rsidR="007A7EEC" w:rsidRDefault="007A7EEC">
      <w:pPr>
        <w:pStyle w:val="Default"/>
        <w:jc w:val="center"/>
      </w:pPr>
    </w:p>
    <w:p w14:paraId="53EAA1B9" w14:textId="77777777" w:rsidR="007A7EEC" w:rsidRDefault="007A7EEC">
      <w:pPr>
        <w:pStyle w:val="Default"/>
        <w:jc w:val="center"/>
      </w:pPr>
    </w:p>
    <w:p w14:paraId="6B4B0853" w14:textId="77777777" w:rsidR="007A7EEC" w:rsidRDefault="007A7EEC">
      <w:pPr>
        <w:pStyle w:val="Default"/>
        <w:jc w:val="center"/>
      </w:pPr>
    </w:p>
    <w:p w14:paraId="388B5B5A" w14:textId="77777777" w:rsidR="00881535" w:rsidRDefault="00881535">
      <w:pPr>
        <w:pStyle w:val="Default"/>
        <w:jc w:val="center"/>
      </w:pPr>
    </w:p>
    <w:p w14:paraId="553C67A2" w14:textId="77777777" w:rsidR="00881535" w:rsidRPr="002B35EB" w:rsidRDefault="007A7EEC" w:rsidP="00950739">
      <w:pPr>
        <w:spacing w:line="360" w:lineRule="auto"/>
        <w:jc w:val="center"/>
        <w:rPr>
          <w:sz w:val="36"/>
          <w:szCs w:val="36"/>
        </w:rPr>
      </w:pPr>
      <w:r w:rsidRPr="002B35EB">
        <w:rPr>
          <w:sz w:val="36"/>
          <w:szCs w:val="36"/>
        </w:rPr>
        <w:t>ÍNDICE</w:t>
      </w:r>
    </w:p>
    <w:p w14:paraId="096086D3" w14:textId="09A21838" w:rsidR="007A7EEC" w:rsidRPr="00950739" w:rsidRDefault="007A7EEC" w:rsidP="00070AB4">
      <w:pPr>
        <w:spacing w:line="360" w:lineRule="auto"/>
      </w:pPr>
      <w:r w:rsidRPr="00950739">
        <w:t xml:space="preserve">1.- Resumen </w:t>
      </w:r>
      <w:r w:rsidR="00D07E48">
        <w:t xml:space="preserve">(Pág. </w:t>
      </w:r>
      <w:proofErr w:type="gramStart"/>
      <w:r w:rsidR="00D07E48">
        <w:t>2 )</w:t>
      </w:r>
      <w:proofErr w:type="gramEnd"/>
    </w:p>
    <w:p w14:paraId="5720FF61" w14:textId="2A87C0E9" w:rsidR="007A7EEC" w:rsidRPr="00950739" w:rsidRDefault="007A7EEC" w:rsidP="00070AB4">
      <w:pPr>
        <w:spacing w:line="360" w:lineRule="auto"/>
      </w:pPr>
      <w:r w:rsidRPr="00950739">
        <w:t xml:space="preserve">2. Introducción </w:t>
      </w:r>
      <w:r w:rsidR="00D07E48">
        <w:t xml:space="preserve">(Pág. </w:t>
      </w:r>
      <w:proofErr w:type="gramStart"/>
      <w:r w:rsidR="00D07E48">
        <w:t>2</w:t>
      </w:r>
      <w:r w:rsidR="00D07E48">
        <w:t xml:space="preserve"> )</w:t>
      </w:r>
      <w:proofErr w:type="gramEnd"/>
    </w:p>
    <w:p w14:paraId="27F204F5" w14:textId="350076B3" w:rsidR="007A7EEC" w:rsidRPr="00950739" w:rsidRDefault="007A7EEC" w:rsidP="00070AB4">
      <w:pPr>
        <w:spacing w:line="360" w:lineRule="auto"/>
      </w:pPr>
      <w:r w:rsidRPr="00950739">
        <w:t xml:space="preserve">3. Motivación del proyecto </w:t>
      </w:r>
      <w:r w:rsidR="00D07E48">
        <w:t xml:space="preserve">(Pág. </w:t>
      </w:r>
      <w:proofErr w:type="gramStart"/>
      <w:r w:rsidR="00D07E48">
        <w:t>3</w:t>
      </w:r>
      <w:r w:rsidR="00D07E48">
        <w:t xml:space="preserve"> )</w:t>
      </w:r>
      <w:proofErr w:type="gramEnd"/>
    </w:p>
    <w:p w14:paraId="0AB4E0E2" w14:textId="7FFB2473" w:rsidR="007A7EEC" w:rsidRPr="00950739" w:rsidRDefault="007A7EEC" w:rsidP="00070AB4">
      <w:pPr>
        <w:spacing w:line="360" w:lineRule="auto"/>
      </w:pPr>
      <w:r w:rsidRPr="00950739">
        <w:t xml:space="preserve"> 4. Objetivos </w:t>
      </w:r>
      <w:r w:rsidR="00D07E48">
        <w:t xml:space="preserve">(Pág. </w:t>
      </w:r>
      <w:proofErr w:type="gramStart"/>
      <w:r w:rsidR="00F35917">
        <w:t>3</w:t>
      </w:r>
      <w:r w:rsidR="00D07E48">
        <w:t xml:space="preserve"> )</w:t>
      </w:r>
      <w:proofErr w:type="gramEnd"/>
    </w:p>
    <w:p w14:paraId="7B48AA09" w14:textId="60B23B4C" w:rsidR="009424DD" w:rsidRDefault="007A7EEC" w:rsidP="00070AB4">
      <w:pPr>
        <w:spacing w:line="360" w:lineRule="auto"/>
      </w:pPr>
      <w:r w:rsidRPr="00950739">
        <w:t xml:space="preserve">5. Hipótesis </w:t>
      </w:r>
      <w:r w:rsidR="00D07E48">
        <w:t xml:space="preserve">(Pág. </w:t>
      </w:r>
      <w:proofErr w:type="gramStart"/>
      <w:r w:rsidR="00F35917">
        <w:t>3</w:t>
      </w:r>
      <w:r w:rsidR="00D07E48">
        <w:t xml:space="preserve"> )</w:t>
      </w:r>
      <w:proofErr w:type="gramEnd"/>
    </w:p>
    <w:p w14:paraId="5823E237" w14:textId="70E5D8F9" w:rsidR="007A7EEC" w:rsidRPr="00950739" w:rsidRDefault="007A7EEC" w:rsidP="00070AB4">
      <w:pPr>
        <w:spacing w:line="360" w:lineRule="auto"/>
      </w:pPr>
      <w:r w:rsidRPr="00950739">
        <w:t xml:space="preserve">6. Marco teórico </w:t>
      </w:r>
      <w:r w:rsidR="00D07E48">
        <w:t>(</w:t>
      </w:r>
      <w:proofErr w:type="gramStart"/>
      <w:r w:rsidR="00D07E48">
        <w:t>Pág.  )</w:t>
      </w:r>
      <w:proofErr w:type="gramEnd"/>
    </w:p>
    <w:p w14:paraId="73AA46F2" w14:textId="3CC1BF5E" w:rsidR="007A7EEC" w:rsidRPr="00950739" w:rsidRDefault="007A7EEC" w:rsidP="00070AB4">
      <w:pPr>
        <w:spacing w:line="360" w:lineRule="auto"/>
      </w:pPr>
      <w:r w:rsidRPr="00950739">
        <w:t xml:space="preserve">7. Marco práctico </w:t>
      </w:r>
      <w:r w:rsidR="00D07E48">
        <w:t>(</w:t>
      </w:r>
      <w:proofErr w:type="gramStart"/>
      <w:r w:rsidR="00D07E48">
        <w:t>Pág.  )</w:t>
      </w:r>
      <w:proofErr w:type="gramEnd"/>
    </w:p>
    <w:p w14:paraId="4E0A1A5A" w14:textId="6FD75D2D" w:rsidR="00070AB4" w:rsidRDefault="007A7EEC" w:rsidP="00070AB4">
      <w:pPr>
        <w:spacing w:line="360" w:lineRule="auto"/>
      </w:pPr>
      <w:r w:rsidRPr="00950739">
        <w:t xml:space="preserve">8. Conclusiones </w:t>
      </w:r>
      <w:r w:rsidR="00D07E48">
        <w:t>(</w:t>
      </w:r>
      <w:proofErr w:type="gramStart"/>
      <w:r w:rsidR="00D07E48">
        <w:t>Pág.  )</w:t>
      </w:r>
      <w:proofErr w:type="gramEnd"/>
    </w:p>
    <w:p w14:paraId="29A63986" w14:textId="341E73FF" w:rsidR="009E1443" w:rsidRPr="00950739" w:rsidRDefault="00244B67" w:rsidP="00070AB4">
      <w:pPr>
        <w:spacing w:line="360" w:lineRule="auto"/>
      </w:pPr>
      <w:r>
        <w:t>9</w:t>
      </w:r>
      <w:r w:rsidR="007A7EEC" w:rsidRPr="00950739">
        <w:t xml:space="preserve">. Webgrafía </w:t>
      </w:r>
      <w:r w:rsidR="00D07E48">
        <w:t>(</w:t>
      </w:r>
      <w:proofErr w:type="gramStart"/>
      <w:r w:rsidR="00D07E48">
        <w:t>Pág.  )</w:t>
      </w:r>
      <w:proofErr w:type="gramEnd"/>
    </w:p>
    <w:p w14:paraId="48C71C3C" w14:textId="199300CB" w:rsidR="009E1443" w:rsidRPr="00950739" w:rsidRDefault="009E1443" w:rsidP="007A7EEC"/>
    <w:p w14:paraId="37921ACD" w14:textId="7B1B0701" w:rsidR="009E1443" w:rsidRPr="00950739" w:rsidRDefault="009E1443" w:rsidP="007A7EEC"/>
    <w:p w14:paraId="56E8BE14" w14:textId="21B76FC1" w:rsidR="009E1443" w:rsidRDefault="009E1443" w:rsidP="007A7EEC"/>
    <w:p w14:paraId="15470B2B" w14:textId="6184321B" w:rsidR="00950739" w:rsidRDefault="00950739" w:rsidP="007A7EEC"/>
    <w:p w14:paraId="27832C92" w14:textId="6E51B30E" w:rsidR="00950739" w:rsidRDefault="00950739" w:rsidP="007A7EEC"/>
    <w:p w14:paraId="4F4F0E01" w14:textId="26D92830" w:rsidR="00950739" w:rsidRDefault="00950739" w:rsidP="007A7EEC"/>
    <w:p w14:paraId="4E165AC4" w14:textId="70CAE22D" w:rsidR="00950739" w:rsidRDefault="00950739" w:rsidP="007A7EEC"/>
    <w:p w14:paraId="3253BACE" w14:textId="51323E63" w:rsidR="00E46CE0" w:rsidRDefault="00E46CE0" w:rsidP="007A7EEC"/>
    <w:p w14:paraId="0F9035BB" w14:textId="2A6A11A4" w:rsidR="00E46CE0" w:rsidRDefault="00E46CE0" w:rsidP="007A7EEC"/>
    <w:p w14:paraId="423377BA" w14:textId="4B84E86C" w:rsidR="00E46CE0" w:rsidRDefault="00E46CE0" w:rsidP="007A7EEC"/>
    <w:p w14:paraId="44D54682" w14:textId="44FEC9CF" w:rsidR="00E46CE0" w:rsidRDefault="00E46CE0" w:rsidP="007A7EEC"/>
    <w:p w14:paraId="7D90E934" w14:textId="3B4F7C62" w:rsidR="00E46CE0" w:rsidRDefault="00E46CE0" w:rsidP="007A7EEC"/>
    <w:p w14:paraId="73638541" w14:textId="4BFBFDA8" w:rsidR="00E46CE0" w:rsidRDefault="00E46CE0" w:rsidP="007A7EEC"/>
    <w:p w14:paraId="1D3EF75E" w14:textId="13A482C1" w:rsidR="00E46CE0" w:rsidRDefault="00E46CE0" w:rsidP="007A7EEC"/>
    <w:p w14:paraId="2938E308" w14:textId="066A773C" w:rsidR="00E46CE0" w:rsidRDefault="00E46CE0" w:rsidP="007A7EEC"/>
    <w:p w14:paraId="3D6CFDA8" w14:textId="194BED1A" w:rsidR="00E46CE0" w:rsidRDefault="00E46CE0" w:rsidP="007A7EEC"/>
    <w:p w14:paraId="10D3B479" w14:textId="70EF47BB" w:rsidR="00E46CE0" w:rsidRDefault="00E46CE0" w:rsidP="007A7EEC"/>
    <w:p w14:paraId="269FB258" w14:textId="5789928A" w:rsidR="00244B67" w:rsidRDefault="00244B67" w:rsidP="007A7EEC"/>
    <w:p w14:paraId="53C7974A" w14:textId="2B03E5F3" w:rsidR="00244B67" w:rsidRDefault="00244B67" w:rsidP="007A7EEC"/>
    <w:p w14:paraId="4F995C9D" w14:textId="4982DBDC" w:rsidR="00244B67" w:rsidRDefault="00244B67" w:rsidP="007A7EEC"/>
    <w:p w14:paraId="3C39652F" w14:textId="00EB82E3" w:rsidR="00244B67" w:rsidRDefault="00244B67" w:rsidP="007A7EEC"/>
    <w:p w14:paraId="6608E487" w14:textId="7E33F35F" w:rsidR="00244B67" w:rsidRDefault="00244B67" w:rsidP="007A7EEC"/>
    <w:p w14:paraId="2A0C7122" w14:textId="3A5CF54D" w:rsidR="00244B67" w:rsidRDefault="00244B67" w:rsidP="007A7EEC"/>
    <w:p w14:paraId="1B3B5D8C" w14:textId="4F807DC7" w:rsidR="00244B67" w:rsidRDefault="00244B67" w:rsidP="007A7EEC"/>
    <w:p w14:paraId="0F6624CC" w14:textId="5C9E4FFE" w:rsidR="00244B67" w:rsidRDefault="00244B67" w:rsidP="007A7EEC"/>
    <w:p w14:paraId="406FB1B8" w14:textId="1801AFA5" w:rsidR="00244B67" w:rsidRDefault="00244B67" w:rsidP="007A7EEC"/>
    <w:p w14:paraId="13BC1194" w14:textId="30FB1CEE" w:rsidR="00244B67" w:rsidRDefault="00244B67" w:rsidP="007A7EEC"/>
    <w:p w14:paraId="2C9198D9" w14:textId="68A1941F" w:rsidR="00244B67" w:rsidRDefault="00244B67" w:rsidP="007A7EEC"/>
    <w:p w14:paraId="6EACE610" w14:textId="2CA3D9BD" w:rsidR="00244B67" w:rsidRDefault="00244B67" w:rsidP="007A7EEC"/>
    <w:p w14:paraId="24E4EFE5" w14:textId="77777777" w:rsidR="00244B67" w:rsidRDefault="00244B67" w:rsidP="007A7EEC"/>
    <w:p w14:paraId="4CAF4EF9" w14:textId="7C757D12" w:rsidR="00E46CE0" w:rsidRDefault="00E46CE0" w:rsidP="007A7EEC"/>
    <w:p w14:paraId="424C1AD8" w14:textId="77777777" w:rsidR="00E46CE0" w:rsidRDefault="00E46CE0" w:rsidP="007A7EEC"/>
    <w:p w14:paraId="1DC3D835" w14:textId="5AC119AB" w:rsidR="009E1443" w:rsidRDefault="009E1443" w:rsidP="00E46CE0">
      <w:pPr>
        <w:spacing w:line="360" w:lineRule="auto"/>
        <w:rPr>
          <w:sz w:val="36"/>
          <w:szCs w:val="36"/>
        </w:rPr>
      </w:pPr>
      <w:r w:rsidRPr="00131319">
        <w:rPr>
          <w:sz w:val="36"/>
          <w:szCs w:val="36"/>
        </w:rPr>
        <w:lastRenderedPageBreak/>
        <w:t>1.- R</w:t>
      </w:r>
      <w:r w:rsidR="00F94B0B" w:rsidRPr="00F94B0B">
        <w:rPr>
          <w:sz w:val="36"/>
          <w:szCs w:val="36"/>
        </w:rPr>
        <w:t>ESUMEN</w:t>
      </w:r>
    </w:p>
    <w:p w14:paraId="3E404874" w14:textId="6DB2520D" w:rsidR="00131319" w:rsidRDefault="00131319" w:rsidP="00E46CE0">
      <w:pPr>
        <w:spacing w:line="360" w:lineRule="auto"/>
      </w:pPr>
      <w:r>
        <w:t xml:space="preserve">SYMFONYTICKETS es un proyecto de desarrollo de una página web de compra </w:t>
      </w:r>
      <w:r w:rsidR="00A54869">
        <w:t xml:space="preserve">y distribución </w:t>
      </w:r>
      <w:r>
        <w:t>de entradas para eventos musicales, está desarrollada con el framework llamado Symfony</w:t>
      </w:r>
      <w:r w:rsidR="00A54869">
        <w:t xml:space="preserve"> que utiliza PHP</w:t>
      </w:r>
      <w:r>
        <w:t xml:space="preserve"> </w:t>
      </w:r>
      <w:r w:rsidR="00A54869">
        <w:t xml:space="preserve">como lenguaje principal acompañado de </w:t>
      </w:r>
      <w:r w:rsidR="00696682">
        <w:t>T</w:t>
      </w:r>
      <w:r w:rsidR="00A54869">
        <w:t xml:space="preserve">wigs, </w:t>
      </w:r>
      <w:r>
        <w:t>junto con Bootstrap en HTML</w:t>
      </w:r>
      <w:r w:rsidR="00A54869">
        <w:t xml:space="preserve">. Hemos requerido también de una base de datos en MySQL, la cual hemos creado y </w:t>
      </w:r>
      <w:r w:rsidR="00696682">
        <w:t>optimizado</w:t>
      </w:r>
      <w:r w:rsidR="00A54869">
        <w:t xml:space="preserve"> para </w:t>
      </w:r>
      <w:r w:rsidR="00696682">
        <w:t>que funcione debidamente con el resto del proyecto.</w:t>
      </w:r>
      <w:r w:rsidR="00AD03FA">
        <w:t xml:space="preserve"> La función principal de la página web es la compra de entradas y correspondiente envío de </w:t>
      </w:r>
      <w:r w:rsidR="00063EC6">
        <w:t>estas</w:t>
      </w:r>
      <w:r w:rsidR="00AD03FA">
        <w:t xml:space="preserve"> al correo electrónico </w:t>
      </w:r>
      <w:r w:rsidR="00063EC6">
        <w:t xml:space="preserve">del cliente, </w:t>
      </w:r>
      <w:r w:rsidR="00AD03FA">
        <w:t>por lo que ha sido necesario la creación de un</w:t>
      </w:r>
      <w:r w:rsidR="00063EC6">
        <w:t xml:space="preserve"> sistema de registro de usuarios que administre los datos requeridos y los almacene. Con este proyecto, nos hemos dado cuenta de la verdadera complejidad de las páginas web que usamos a diario, desde el trabajo previo de planificación </w:t>
      </w:r>
      <w:r w:rsidR="0073366C">
        <w:t>y organización hasta el mantenimiento continuo de las mismas, pasando por el desarrollo y testeo de estas</w:t>
      </w:r>
      <w:r w:rsidR="004A4828">
        <w:t>. Y gracias a esto hemos aprendido a organizarnos y trabajar en equipo superando los problemas que se nos iban planteando a medida que el producto se desarrollaba, luchando contra el tiempo en nuestra contra y las</w:t>
      </w:r>
      <w:r w:rsidR="003A4BE1">
        <w:t xml:space="preserve"> limitaciones de hardware y software ajustadas a nuestro nulo presupuesto.</w:t>
      </w:r>
      <w:r w:rsidR="00E3506B">
        <w:t xml:space="preserve"> Finalizamos este breve resumen dando gracias a José Manuel Rayo por motivarnos a avanzar en el proyecto cuando íbamos con el tiempo en los talones.</w:t>
      </w:r>
    </w:p>
    <w:p w14:paraId="621D87EB" w14:textId="77777777" w:rsidR="00F94B0B" w:rsidRDefault="00F94B0B" w:rsidP="00F94B0B">
      <w:pPr>
        <w:spacing w:line="360" w:lineRule="auto"/>
      </w:pPr>
    </w:p>
    <w:p w14:paraId="2E6F23D5" w14:textId="77777777" w:rsidR="00F94B0B" w:rsidRDefault="00F94B0B" w:rsidP="00F94B0B">
      <w:pPr>
        <w:spacing w:line="360" w:lineRule="auto"/>
      </w:pPr>
    </w:p>
    <w:p w14:paraId="3BBC4407" w14:textId="77777777" w:rsidR="00F94B0B" w:rsidRDefault="00F94B0B" w:rsidP="00F94B0B">
      <w:pPr>
        <w:spacing w:line="360" w:lineRule="auto"/>
      </w:pPr>
    </w:p>
    <w:p w14:paraId="6E4A5DD6" w14:textId="77777777" w:rsidR="00CE33FB" w:rsidRDefault="00F94B0B" w:rsidP="00F94B0B">
      <w:pPr>
        <w:spacing w:line="360" w:lineRule="auto"/>
        <w:rPr>
          <w:sz w:val="36"/>
          <w:szCs w:val="36"/>
        </w:rPr>
      </w:pPr>
      <w:r w:rsidRPr="00F94B0B">
        <w:rPr>
          <w:sz w:val="36"/>
          <w:szCs w:val="36"/>
        </w:rPr>
        <w:t>2.- INTRODUCCIÓN</w:t>
      </w:r>
    </w:p>
    <w:p w14:paraId="67ED6FAD" w14:textId="77777777" w:rsidR="00EC4F0F" w:rsidRDefault="00EC4F0F" w:rsidP="00F94B0B">
      <w:pPr>
        <w:spacing w:line="360" w:lineRule="auto"/>
      </w:pPr>
      <w:r>
        <w:t>El contexto general del trabajo consiste en crear una aplicación web funcional entre nuestro equipo de 3 desarrolladores enfocada en la venta de entradas de eventos al cliente.</w:t>
      </w:r>
    </w:p>
    <w:p w14:paraId="65B6C092" w14:textId="77777777" w:rsidR="00BB13F4" w:rsidRDefault="00BB13F4" w:rsidP="00F94B0B">
      <w:pPr>
        <w:spacing w:line="360" w:lineRule="auto"/>
      </w:pPr>
      <w:r>
        <w:t>Para una mayor productividad, hemos estado o</w:t>
      </w:r>
      <w:r w:rsidR="00EC4F0F">
        <w:t xml:space="preserve">rganizando el control de versiones con un repositorio de GitHub </w:t>
      </w:r>
      <w:r w:rsidR="00F80378">
        <w:t>y teniendo reuniones de forma remota desde la plataforma de Discord</w:t>
      </w:r>
      <w:r w:rsidR="00A9230F">
        <w:t xml:space="preserve"> </w:t>
      </w:r>
      <w:r>
        <w:t>para decidir las pautas del proyecto, desde el diseño inicial de la Base de Datos, hasta los archivos que cambiábamos.</w:t>
      </w:r>
    </w:p>
    <w:p w14:paraId="4258817E" w14:textId="45F52D8C" w:rsidR="00E46CE0" w:rsidRDefault="00BB13F4" w:rsidP="00F94B0B">
      <w:pPr>
        <w:spacing w:line="360" w:lineRule="auto"/>
      </w:pPr>
      <w:r>
        <w:t>A lo largo de este archivo mostraremos las motivaciones</w:t>
      </w:r>
      <w:r w:rsidR="0059712C">
        <w:t xml:space="preserve"> que nos han llevado a elegir este proyecto</w:t>
      </w:r>
      <w:r>
        <w:t xml:space="preserve">, </w:t>
      </w:r>
      <w:r w:rsidR="0059712C">
        <w:t xml:space="preserve">los </w:t>
      </w:r>
      <w:r>
        <w:t>objetivos</w:t>
      </w:r>
      <w:r w:rsidR="0059712C">
        <w:t xml:space="preserve"> </w:t>
      </w:r>
      <w:r w:rsidR="00BD2C00">
        <w:t>de este</w:t>
      </w:r>
      <w:r w:rsidR="0059712C">
        <w:t xml:space="preserve"> a corto, medio y largo plazo</w:t>
      </w:r>
      <w:r>
        <w:t xml:space="preserve">, </w:t>
      </w:r>
      <w:r w:rsidR="0059712C">
        <w:t xml:space="preserve">la </w:t>
      </w:r>
      <w:r>
        <w:t>documentación técnica</w:t>
      </w:r>
      <w:r w:rsidR="00BD2C00">
        <w:t xml:space="preserve"> y teórica</w:t>
      </w:r>
      <w:r>
        <w:t xml:space="preserve"> </w:t>
      </w:r>
      <w:r w:rsidR="0059712C">
        <w:t>explicando mediante capturas</w:t>
      </w:r>
      <w:r w:rsidR="00BD2C00">
        <w:t xml:space="preserve"> y texto</w:t>
      </w:r>
      <w:r w:rsidR="0059712C">
        <w:t xml:space="preserve"> el funcionamiento de la aplicación </w:t>
      </w:r>
      <w:r w:rsidR="00BD2C00">
        <w:t>web, las hipótesis previas a la finalización del proyecto y por último las conclusiones obtenidas y fuentes usadas.</w:t>
      </w:r>
    </w:p>
    <w:p w14:paraId="69E13C3C" w14:textId="00D0B300" w:rsidR="00176820" w:rsidRDefault="00176820" w:rsidP="00F94B0B">
      <w:pPr>
        <w:spacing w:line="360" w:lineRule="auto"/>
      </w:pPr>
    </w:p>
    <w:p w14:paraId="616FBB60" w14:textId="208B7D1B" w:rsidR="00176820" w:rsidRDefault="00176820" w:rsidP="00F94B0B">
      <w:pPr>
        <w:spacing w:line="360" w:lineRule="auto"/>
        <w:rPr>
          <w:sz w:val="36"/>
          <w:szCs w:val="36"/>
        </w:rPr>
      </w:pPr>
      <w:r w:rsidRPr="00176820">
        <w:rPr>
          <w:sz w:val="36"/>
          <w:szCs w:val="36"/>
        </w:rPr>
        <w:lastRenderedPageBreak/>
        <w:t>3.- MOTIVACIONES</w:t>
      </w:r>
    </w:p>
    <w:p w14:paraId="378E9901" w14:textId="5751F61C" w:rsidR="00412214" w:rsidRDefault="00E712D8" w:rsidP="00F94B0B">
      <w:pPr>
        <w:spacing w:line="360" w:lineRule="auto"/>
      </w:pPr>
      <w:r>
        <w:t>Para nuestro Trabajo de fin de Grado nuestra motivación principal ha sido crear un</w:t>
      </w:r>
      <w:r w:rsidR="00412214">
        <w:t xml:space="preserve">a página web funcional y experimentar la creación de un proyecto cien por cien </w:t>
      </w:r>
      <w:r w:rsidR="0034404B">
        <w:t xml:space="preserve">hecho por </w:t>
      </w:r>
      <w:r w:rsidR="00CF7FA0">
        <w:t>nosotros, en</w:t>
      </w:r>
      <w:r w:rsidR="0034404B">
        <w:t xml:space="preserve"> el cual hemos intentado plasmar</w:t>
      </w:r>
      <w:r w:rsidR="00CF7FA0">
        <w:t xml:space="preserve"> parte de</w:t>
      </w:r>
      <w:r w:rsidR="0034404B">
        <w:t xml:space="preserve"> lo que hemos aprendido en nuestro primer curso teórico</w:t>
      </w:r>
      <w:r w:rsidR="00CF7FA0">
        <w:t xml:space="preserve"> en clase</w:t>
      </w:r>
      <w:r w:rsidR="0034404B">
        <w:t xml:space="preserve"> y las prácticas </w:t>
      </w:r>
      <w:r w:rsidR="00CF7FA0">
        <w:t>en</w:t>
      </w:r>
      <w:r w:rsidR="0034404B">
        <w:t xml:space="preserve"> empresa</w:t>
      </w:r>
      <w:r w:rsidR="00CF7FA0">
        <w:t xml:space="preserve"> del segundo año.</w:t>
      </w:r>
    </w:p>
    <w:p w14:paraId="1DF410E5" w14:textId="672F2D42" w:rsidR="00CF7FA0" w:rsidRDefault="00CF7FA0" w:rsidP="00F94B0B">
      <w:pPr>
        <w:spacing w:line="360" w:lineRule="auto"/>
      </w:pPr>
      <w:r>
        <w:t>Pese a los diversos retrasos que hemos tenido la motivación por entregar un trabajo decente que refleje bien nuestros conocimientos ha estado siempre presente durante las distintas fases del desarrollo.</w:t>
      </w:r>
      <w:r w:rsidR="003479FE">
        <w:t xml:space="preserve"> La temática elegida para el proyecto relacionada con la venta de entradas vino dada por el gusto por la música de todos los miembros del grupo </w:t>
      </w:r>
      <w:r w:rsidR="00817461">
        <w:t>y las ganas de saber como se crean este tipo de webs.</w:t>
      </w:r>
    </w:p>
    <w:p w14:paraId="454DD8D4" w14:textId="56841E46" w:rsidR="0022266A" w:rsidRDefault="0022266A" w:rsidP="00F94B0B">
      <w:pPr>
        <w:spacing w:line="360" w:lineRule="auto"/>
      </w:pPr>
    </w:p>
    <w:p w14:paraId="258A346E" w14:textId="4F32EAB4" w:rsidR="0022266A" w:rsidRDefault="004E348F" w:rsidP="00F94B0B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4.- </w:t>
      </w:r>
      <w:r w:rsidR="0022266A">
        <w:rPr>
          <w:sz w:val="36"/>
          <w:szCs w:val="36"/>
        </w:rPr>
        <w:t>OBJETIVOS</w:t>
      </w:r>
    </w:p>
    <w:p w14:paraId="5BA75941" w14:textId="0380C94E" w:rsidR="0022266A" w:rsidRDefault="0022266A" w:rsidP="00F94B0B">
      <w:pPr>
        <w:spacing w:line="360" w:lineRule="auto"/>
      </w:pPr>
      <w:r>
        <w:t xml:space="preserve">El objetivo principal es comprobar los conocimientos adquiridos durante el grado superior de manera práctica </w:t>
      </w:r>
      <w:r w:rsidR="00FC0AF9">
        <w:t>y crear un producto que pueda evolucionar en una idea de negocio.</w:t>
      </w:r>
    </w:p>
    <w:p w14:paraId="7EB7624A" w14:textId="60F3D96A" w:rsidR="00FC0AF9" w:rsidRPr="0022266A" w:rsidRDefault="00FC0AF9" w:rsidP="00F94B0B">
      <w:pPr>
        <w:spacing w:line="360" w:lineRule="auto"/>
      </w:pPr>
      <w:r>
        <w:t xml:space="preserve">También hemos necesitado repasar parte de los conocimientos aprendidos y formarnos por nuestra cuenta en nuevas materias por lo que otro de los objetivos ha sido expandir nuestro conocimiento. </w:t>
      </w:r>
    </w:p>
    <w:p w14:paraId="56FB4683" w14:textId="113717FD" w:rsidR="00E3506B" w:rsidRDefault="00E3506B" w:rsidP="007A7EEC"/>
    <w:p w14:paraId="09A00E6B" w14:textId="7691ED99" w:rsidR="0044069E" w:rsidRDefault="0044069E" w:rsidP="007A7EEC">
      <w:pPr>
        <w:rPr>
          <w:sz w:val="36"/>
          <w:szCs w:val="36"/>
        </w:rPr>
      </w:pPr>
      <w:r>
        <w:rPr>
          <w:sz w:val="36"/>
          <w:szCs w:val="36"/>
        </w:rPr>
        <w:t>5.- HIPOTESIS</w:t>
      </w:r>
    </w:p>
    <w:p w14:paraId="0780308A" w14:textId="5BD2C252" w:rsidR="0044069E" w:rsidRDefault="0044069E" w:rsidP="007A7EEC"/>
    <w:p w14:paraId="3F75B9BA" w14:textId="3F508046" w:rsidR="0044069E" w:rsidRDefault="0044069E" w:rsidP="00424DD9">
      <w:pPr>
        <w:spacing w:line="360" w:lineRule="auto"/>
      </w:pPr>
      <w:r>
        <w:t xml:space="preserve">Antes de empezar el proyecto no éramos realmente conscientes de la magnitud de un trabajo como </w:t>
      </w:r>
      <w:r w:rsidR="009C6ADD">
        <w:t xml:space="preserve">el que </w:t>
      </w:r>
      <w:r w:rsidR="00EF13F3">
        <w:t>queríamos por delante</w:t>
      </w:r>
      <w:r w:rsidR="00F23ED0">
        <w:t xml:space="preserve"> el cual era el desarrollo completo de una aplicación web, nuestras primeras expectaciones eran que iba a ser un trabajo relativamente sencillo poco a poco fueron tornándose a una visión más realista del proyecto </w:t>
      </w:r>
    </w:p>
    <w:p w14:paraId="31593B91" w14:textId="48F6697B" w:rsidR="008169AC" w:rsidRDefault="008169AC" w:rsidP="007A7EEC"/>
    <w:p w14:paraId="30396475" w14:textId="77777777" w:rsidR="008169AC" w:rsidRDefault="008169AC">
      <w:r>
        <w:br w:type="page"/>
      </w:r>
    </w:p>
    <w:p w14:paraId="56B3C0C0" w14:textId="2C00F5B7" w:rsidR="00EF13F3" w:rsidRDefault="00C43C39" w:rsidP="007A7EEC">
      <w:pPr>
        <w:rPr>
          <w:sz w:val="36"/>
          <w:szCs w:val="36"/>
        </w:rPr>
      </w:pPr>
      <w:r>
        <w:rPr>
          <w:sz w:val="36"/>
          <w:szCs w:val="36"/>
        </w:rPr>
        <w:lastRenderedPageBreak/>
        <w:t>8.- CONCLUSIONES</w:t>
      </w:r>
    </w:p>
    <w:p w14:paraId="662ECC94" w14:textId="7052ED2B" w:rsidR="005F3D99" w:rsidRDefault="005F3D99" w:rsidP="00CE0FF4">
      <w:pPr>
        <w:spacing w:line="360" w:lineRule="auto"/>
      </w:pPr>
    </w:p>
    <w:p w14:paraId="386181E8" w14:textId="2AE5BAA8" w:rsidR="00A57809" w:rsidRDefault="00A57809" w:rsidP="00CE0FF4">
      <w:pPr>
        <w:spacing w:line="360" w:lineRule="auto"/>
      </w:pPr>
      <w:r>
        <w:t xml:space="preserve">Tras finalizar el proyecto </w:t>
      </w:r>
      <w:r w:rsidR="00AC61FA">
        <w:t>hemos llegado a varias y diversas conclusiones</w:t>
      </w:r>
      <w:r w:rsidR="00806C11">
        <w:t>,</w:t>
      </w:r>
      <w:r w:rsidR="00AC61FA">
        <w:t xml:space="preserve"> las cuales nos han ayudado a entender mejor </w:t>
      </w:r>
      <w:r w:rsidR="00806C11">
        <w:t xml:space="preserve">lo que nos ha aportado </w:t>
      </w:r>
      <w:r w:rsidR="00914597">
        <w:t>este trabajo</w:t>
      </w:r>
      <w:r w:rsidR="00B1227C">
        <w:t>,</w:t>
      </w:r>
      <w:r w:rsidR="00914597">
        <w:t xml:space="preserve"> en el cual hemos desarrollado nuestros conocimientos y los hemos aplicado a un</w:t>
      </w:r>
      <w:r w:rsidR="002C4E9B">
        <w:t xml:space="preserve"> nivel superior de complejidad</w:t>
      </w:r>
      <w:r w:rsidR="00B377ED">
        <w:t xml:space="preserve"> </w:t>
      </w:r>
      <w:r w:rsidR="00B1227C">
        <w:t>creando una aplicación entera</w:t>
      </w:r>
      <w:r w:rsidR="00393432">
        <w:t xml:space="preserve">. También ha ayudado a desarrollar nuestras facetas profesionales </w:t>
      </w:r>
      <w:r w:rsidR="00F83694">
        <w:t xml:space="preserve">de soft skills como el trabajo en equipo, </w:t>
      </w:r>
      <w:r w:rsidR="0027343D">
        <w:t xml:space="preserve">la forma de </w:t>
      </w:r>
      <w:r w:rsidR="00F215D8">
        <w:t xml:space="preserve">afrontar </w:t>
      </w:r>
      <w:r w:rsidR="0027343D">
        <w:t xml:space="preserve">problemas </w:t>
      </w:r>
      <w:r w:rsidR="00F83694">
        <w:t>y el liderazgo</w:t>
      </w:r>
      <w:r w:rsidR="00F71907">
        <w:t>.</w:t>
      </w:r>
    </w:p>
    <w:p w14:paraId="4D24852F" w14:textId="6DEC44FE" w:rsidR="00DC4311" w:rsidRDefault="00F71907" w:rsidP="00CE0FF4">
      <w:pPr>
        <w:spacing w:line="360" w:lineRule="auto"/>
        <w:rPr>
          <w:sz w:val="36"/>
          <w:szCs w:val="36"/>
        </w:rPr>
      </w:pPr>
      <w:r>
        <w:t xml:space="preserve">Como </w:t>
      </w:r>
      <w:r w:rsidR="00410E6B">
        <w:t>conclusión general</w:t>
      </w:r>
      <w:r w:rsidR="007C6AFC">
        <w:t>,</w:t>
      </w:r>
      <w:r w:rsidR="00410E6B">
        <w:t xml:space="preserve"> este proyecto nos ha abierto los ojos a como va a ser </w:t>
      </w:r>
      <w:r w:rsidR="00F72485">
        <w:t>la modalidad de</w:t>
      </w:r>
      <w:r w:rsidR="007C6AFC">
        <w:t xml:space="preserve"> trabajo que haremos en un futuro </w:t>
      </w:r>
      <w:r w:rsidR="00F72485">
        <w:t>y como nos hemos de comportar en un ambiente de empresa.</w:t>
      </w:r>
    </w:p>
    <w:p w14:paraId="1C1FB711" w14:textId="0E7D4DB1" w:rsidR="00DC4311" w:rsidRDefault="00DC4311" w:rsidP="00CE0FF4">
      <w:pPr>
        <w:spacing w:line="360" w:lineRule="auto"/>
        <w:rPr>
          <w:sz w:val="36"/>
          <w:szCs w:val="36"/>
        </w:rPr>
      </w:pPr>
    </w:p>
    <w:p w14:paraId="371BF226" w14:textId="42D6EF84" w:rsidR="00C90B7F" w:rsidRPr="00D2132F" w:rsidRDefault="00734B3D" w:rsidP="00CE0FF4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9.- WEBGRAFÍA</w:t>
      </w:r>
      <w:r w:rsidR="00C52366">
        <w:rPr>
          <w:sz w:val="36"/>
          <w:szCs w:val="36"/>
        </w:rPr>
        <w:t xml:space="preserve"> </w:t>
      </w:r>
    </w:p>
    <w:tbl>
      <w:tblPr>
        <w:tblStyle w:val="Tablaconcuadrcula"/>
        <w:tblW w:w="8459" w:type="dxa"/>
        <w:tblInd w:w="-147" w:type="dxa"/>
        <w:tblLook w:val="04A0" w:firstRow="1" w:lastRow="0" w:firstColumn="1" w:lastColumn="0" w:noHBand="0" w:noVBand="1"/>
      </w:tblPr>
      <w:tblGrid>
        <w:gridCol w:w="631"/>
        <w:gridCol w:w="4331"/>
        <w:gridCol w:w="3497"/>
      </w:tblGrid>
      <w:tr w:rsidR="00C90B7F" w14:paraId="3254D85F" w14:textId="77777777" w:rsidTr="00334B2A">
        <w:trPr>
          <w:trHeight w:val="821"/>
        </w:trPr>
        <w:tc>
          <w:tcPr>
            <w:tcW w:w="631" w:type="dxa"/>
          </w:tcPr>
          <w:p w14:paraId="6A7A63AC" w14:textId="67EA3D2F" w:rsidR="00C90B7F" w:rsidRDefault="00C90B7F" w:rsidP="00CE0FF4">
            <w:pPr>
              <w:spacing w:line="360" w:lineRule="auto"/>
            </w:pPr>
            <w:r>
              <w:t>Sitio web</w:t>
            </w:r>
          </w:p>
        </w:tc>
        <w:tc>
          <w:tcPr>
            <w:tcW w:w="4331" w:type="dxa"/>
          </w:tcPr>
          <w:p w14:paraId="744EB96A" w14:textId="391B020E" w:rsidR="00C90B7F" w:rsidRDefault="0085728F" w:rsidP="00CE0FF4">
            <w:pPr>
              <w:spacing w:line="360" w:lineRule="auto"/>
            </w:pPr>
            <w:hyperlink r:id="rId10" w:history="1">
              <w:r w:rsidR="00342D2E" w:rsidRPr="0085728F">
                <w:rPr>
                  <w:rStyle w:val="Hipervnculo"/>
                </w:rPr>
                <w:t>https://symfony.com/doc/current/index.html</w:t>
              </w:r>
            </w:hyperlink>
          </w:p>
        </w:tc>
        <w:tc>
          <w:tcPr>
            <w:tcW w:w="3497" w:type="dxa"/>
          </w:tcPr>
          <w:p w14:paraId="0B2C01FC" w14:textId="464B0C79" w:rsidR="00C90B7F" w:rsidRDefault="008A2620" w:rsidP="00CE0FF4">
            <w:pPr>
              <w:spacing w:line="360" w:lineRule="auto"/>
            </w:pPr>
            <w:r>
              <w:t xml:space="preserve">La usamos para </w:t>
            </w:r>
            <w:r w:rsidR="0041702F">
              <w:t>informarnos sobre el funcionamiento del framework</w:t>
            </w:r>
            <w:r w:rsidR="0066327B">
              <w:t>.</w:t>
            </w:r>
          </w:p>
        </w:tc>
      </w:tr>
      <w:tr w:rsidR="00C90B7F" w14:paraId="6D177CDE" w14:textId="77777777" w:rsidTr="00334B2A">
        <w:trPr>
          <w:trHeight w:val="821"/>
        </w:trPr>
        <w:tc>
          <w:tcPr>
            <w:tcW w:w="631" w:type="dxa"/>
          </w:tcPr>
          <w:p w14:paraId="7BFD7459" w14:textId="203A27FE" w:rsidR="00C90B7F" w:rsidRDefault="00C90B7F" w:rsidP="00CE0FF4">
            <w:pPr>
              <w:spacing w:line="360" w:lineRule="auto"/>
            </w:pPr>
            <w:r>
              <w:t>Sitio web</w:t>
            </w:r>
          </w:p>
        </w:tc>
        <w:tc>
          <w:tcPr>
            <w:tcW w:w="4331" w:type="dxa"/>
          </w:tcPr>
          <w:p w14:paraId="4565713E" w14:textId="405E76F3" w:rsidR="00C90B7F" w:rsidRDefault="000A5A16" w:rsidP="00CE0FF4">
            <w:pPr>
              <w:spacing w:line="360" w:lineRule="auto"/>
            </w:pPr>
            <w:hyperlink r:id="rId11" w:history="1">
              <w:r w:rsidRPr="000A5A16">
                <w:rPr>
                  <w:rStyle w:val="Hipervnculo"/>
                </w:rPr>
                <w:t>https://es.stackoverflow.com/</w:t>
              </w:r>
            </w:hyperlink>
          </w:p>
        </w:tc>
        <w:tc>
          <w:tcPr>
            <w:tcW w:w="3497" w:type="dxa"/>
          </w:tcPr>
          <w:p w14:paraId="5FB63B8D" w14:textId="74FE26C9" w:rsidR="00C90B7F" w:rsidRDefault="00807811" w:rsidP="00CE0FF4">
            <w:pPr>
              <w:spacing w:line="360" w:lineRule="auto"/>
            </w:pPr>
            <w:r>
              <w:t>Aquí consultamos algunas de nuestras dudas técnicas de trabajo</w:t>
            </w:r>
            <w:r w:rsidR="007C418D">
              <w:t>.</w:t>
            </w:r>
          </w:p>
        </w:tc>
      </w:tr>
      <w:tr w:rsidR="00241C2F" w14:paraId="6B84555B" w14:textId="77777777" w:rsidTr="00334B2A">
        <w:trPr>
          <w:trHeight w:val="821"/>
        </w:trPr>
        <w:tc>
          <w:tcPr>
            <w:tcW w:w="631" w:type="dxa"/>
          </w:tcPr>
          <w:p w14:paraId="0F97D80A" w14:textId="3E5ED224" w:rsidR="00241C2F" w:rsidRDefault="00241C2F" w:rsidP="00CE0FF4">
            <w:pPr>
              <w:spacing w:line="360" w:lineRule="auto"/>
            </w:pPr>
            <w:r>
              <w:t>Sitio web</w:t>
            </w:r>
          </w:p>
        </w:tc>
        <w:tc>
          <w:tcPr>
            <w:tcW w:w="4331" w:type="dxa"/>
          </w:tcPr>
          <w:p w14:paraId="0B25FD29" w14:textId="6B4AA23F" w:rsidR="00334B2A" w:rsidRPr="00334B2A" w:rsidRDefault="00334B2A" w:rsidP="00CE0FF4">
            <w:pPr>
              <w:spacing w:line="360" w:lineRule="auto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s://symfony.com/bundles/EasyAdminBundle/current/index.html" </w:instrText>
            </w:r>
            <w:r>
              <w:fldChar w:fldCharType="separate"/>
            </w:r>
            <w:r w:rsidRPr="00334B2A">
              <w:rPr>
                <w:rStyle w:val="Hipervnculo"/>
              </w:rPr>
              <w:t>https://symfony.com/bundles/</w:t>
            </w:r>
          </w:p>
          <w:p w14:paraId="4F47A8B6" w14:textId="191755FA" w:rsidR="00241C2F" w:rsidRDefault="00466D2F" w:rsidP="00CE0FF4">
            <w:pPr>
              <w:spacing w:line="360" w:lineRule="auto"/>
            </w:pPr>
            <w:proofErr w:type="spellStart"/>
            <w:r w:rsidRPr="00334B2A">
              <w:rPr>
                <w:rStyle w:val="Hipervnculo"/>
              </w:rPr>
              <w:t>EasyAdminBundle</w:t>
            </w:r>
            <w:proofErr w:type="spellEnd"/>
            <w:r w:rsidRPr="00334B2A">
              <w:rPr>
                <w:rStyle w:val="Hipervnculo"/>
              </w:rPr>
              <w:t>/</w:t>
            </w:r>
            <w:proofErr w:type="spellStart"/>
            <w:r w:rsidRPr="00334B2A">
              <w:rPr>
                <w:rStyle w:val="Hipervnculo"/>
              </w:rPr>
              <w:t>current</w:t>
            </w:r>
            <w:proofErr w:type="spellEnd"/>
            <w:r w:rsidRPr="00334B2A">
              <w:rPr>
                <w:rStyle w:val="Hipervnculo"/>
              </w:rPr>
              <w:t>/index.html</w:t>
            </w:r>
            <w:r w:rsidR="00334B2A">
              <w:fldChar w:fldCharType="end"/>
            </w:r>
          </w:p>
        </w:tc>
        <w:tc>
          <w:tcPr>
            <w:tcW w:w="3497" w:type="dxa"/>
          </w:tcPr>
          <w:p w14:paraId="0B2026FC" w14:textId="5522D04C" w:rsidR="00241C2F" w:rsidRDefault="00E97F14" w:rsidP="00CE0FF4">
            <w:pPr>
              <w:spacing w:line="360" w:lineRule="auto"/>
            </w:pPr>
            <w:r>
              <w:t xml:space="preserve">Este paquete de </w:t>
            </w:r>
            <w:proofErr w:type="spellStart"/>
            <w:r>
              <w:t>Symfony</w:t>
            </w:r>
            <w:proofErr w:type="spellEnd"/>
            <w:r>
              <w:t xml:space="preserve"> ayudó a hacer una página de administració</w:t>
            </w:r>
            <w:r w:rsidR="003B1DA3">
              <w:t>n</w:t>
            </w:r>
            <w:r w:rsidR="007C418D">
              <w:t>.</w:t>
            </w:r>
          </w:p>
        </w:tc>
      </w:tr>
      <w:tr w:rsidR="00C90B7F" w:rsidRPr="00334B2A" w14:paraId="5417E945" w14:textId="77777777" w:rsidTr="00334B2A">
        <w:trPr>
          <w:trHeight w:val="810"/>
        </w:trPr>
        <w:tc>
          <w:tcPr>
            <w:tcW w:w="631" w:type="dxa"/>
          </w:tcPr>
          <w:p w14:paraId="391E3906" w14:textId="721CEEAC" w:rsidR="00C90B7F" w:rsidRDefault="00C90B7F" w:rsidP="00CE0FF4">
            <w:pPr>
              <w:spacing w:line="360" w:lineRule="auto"/>
            </w:pPr>
            <w:r>
              <w:t>Sitio web</w:t>
            </w:r>
          </w:p>
        </w:tc>
        <w:tc>
          <w:tcPr>
            <w:tcW w:w="4331" w:type="dxa"/>
          </w:tcPr>
          <w:p w14:paraId="0F100665" w14:textId="39D497EC" w:rsidR="00334B2A" w:rsidRPr="00334B2A" w:rsidRDefault="00334B2A" w:rsidP="00CE0FF4">
            <w:pPr>
              <w:spacing w:line="360" w:lineRule="auto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s://getbootstrap.com/docs/5.0/getting-started/introduction/" </w:instrText>
            </w:r>
            <w:r>
              <w:fldChar w:fldCharType="separate"/>
            </w:r>
            <w:r w:rsidRPr="00334B2A">
              <w:rPr>
                <w:rStyle w:val="Hipervnculo"/>
              </w:rPr>
              <w:t>https://getbootstrap.com/docs/</w:t>
            </w:r>
          </w:p>
          <w:p w14:paraId="577E7611" w14:textId="45619CE7" w:rsidR="00C90B7F" w:rsidRPr="00334B2A" w:rsidRDefault="00515322" w:rsidP="00CE0FF4">
            <w:pPr>
              <w:spacing w:line="360" w:lineRule="auto"/>
            </w:pPr>
            <w:r w:rsidRPr="00334B2A">
              <w:rPr>
                <w:rStyle w:val="Hipervnculo"/>
              </w:rPr>
              <w:t>5.0/</w:t>
            </w:r>
            <w:proofErr w:type="spellStart"/>
            <w:r w:rsidRPr="00334B2A">
              <w:rPr>
                <w:rStyle w:val="Hipervnculo"/>
              </w:rPr>
              <w:t>getting-started</w:t>
            </w:r>
            <w:proofErr w:type="spellEnd"/>
            <w:r w:rsidRPr="00334B2A">
              <w:rPr>
                <w:rStyle w:val="Hipervnculo"/>
              </w:rPr>
              <w:t>/</w:t>
            </w:r>
            <w:proofErr w:type="spellStart"/>
            <w:r w:rsidRPr="00334B2A">
              <w:rPr>
                <w:rStyle w:val="Hipervnculo"/>
              </w:rPr>
              <w:t>introduction</w:t>
            </w:r>
            <w:proofErr w:type="spellEnd"/>
            <w:r w:rsidRPr="00334B2A">
              <w:rPr>
                <w:rStyle w:val="Hipervnculo"/>
              </w:rPr>
              <w:t>/</w:t>
            </w:r>
            <w:r w:rsidR="00334B2A">
              <w:fldChar w:fldCharType="end"/>
            </w:r>
          </w:p>
        </w:tc>
        <w:tc>
          <w:tcPr>
            <w:tcW w:w="3497" w:type="dxa"/>
          </w:tcPr>
          <w:p w14:paraId="298450AE" w14:textId="4FB17D01" w:rsidR="00C90B7F" w:rsidRPr="00334B2A" w:rsidRDefault="0010620A" w:rsidP="00CE0FF4">
            <w:pPr>
              <w:spacing w:line="360" w:lineRule="auto"/>
            </w:pPr>
            <w:r>
              <w:t xml:space="preserve">Usamos los componentes de Bootstrap para </w:t>
            </w:r>
            <w:r w:rsidR="00E97F14">
              <w:t>mejorar la apariencia</w:t>
            </w:r>
          </w:p>
        </w:tc>
      </w:tr>
      <w:tr w:rsidR="00C90B7F" w14:paraId="78FC07E5" w14:textId="77777777" w:rsidTr="00334B2A">
        <w:trPr>
          <w:trHeight w:val="821"/>
        </w:trPr>
        <w:tc>
          <w:tcPr>
            <w:tcW w:w="631" w:type="dxa"/>
          </w:tcPr>
          <w:p w14:paraId="345CCF8A" w14:textId="5AFD2D8D" w:rsidR="00C90B7F" w:rsidRDefault="00C90B7F" w:rsidP="00CE0FF4">
            <w:pPr>
              <w:spacing w:line="360" w:lineRule="auto"/>
            </w:pPr>
            <w:r>
              <w:t>Sitio web</w:t>
            </w:r>
          </w:p>
        </w:tc>
        <w:tc>
          <w:tcPr>
            <w:tcW w:w="4331" w:type="dxa"/>
          </w:tcPr>
          <w:p w14:paraId="6792A1F2" w14:textId="54EF24FC" w:rsidR="00C90B7F" w:rsidRDefault="006162B7" w:rsidP="00CE0FF4">
            <w:pPr>
              <w:spacing w:line="360" w:lineRule="auto"/>
            </w:pPr>
            <w:hyperlink r:id="rId12" w:history="1">
              <w:r w:rsidRPr="006162B7">
                <w:rPr>
                  <w:rStyle w:val="Hipervnculo"/>
                </w:rPr>
                <w:t>https://www.ticketmaster.es/</w:t>
              </w:r>
            </w:hyperlink>
          </w:p>
        </w:tc>
        <w:tc>
          <w:tcPr>
            <w:tcW w:w="3497" w:type="dxa"/>
          </w:tcPr>
          <w:p w14:paraId="7F5B9F52" w14:textId="67156468" w:rsidR="00C90B7F" w:rsidRDefault="00231555" w:rsidP="00CE0FF4">
            <w:pPr>
              <w:spacing w:line="360" w:lineRule="auto"/>
            </w:pPr>
            <w:r>
              <w:t>Sirvió de inspiración para orientarnos en el enfoque previo</w:t>
            </w:r>
            <w:r w:rsidR="007C418D">
              <w:t>.</w:t>
            </w:r>
          </w:p>
        </w:tc>
      </w:tr>
      <w:tr w:rsidR="00C90B7F" w14:paraId="6CF180EF" w14:textId="77777777" w:rsidTr="00334B2A">
        <w:trPr>
          <w:trHeight w:val="821"/>
        </w:trPr>
        <w:tc>
          <w:tcPr>
            <w:tcW w:w="631" w:type="dxa"/>
          </w:tcPr>
          <w:p w14:paraId="77C7C6D0" w14:textId="3DC957CF" w:rsidR="00C90B7F" w:rsidRDefault="00C90B7F" w:rsidP="00CE0FF4">
            <w:pPr>
              <w:spacing w:line="360" w:lineRule="auto"/>
            </w:pPr>
            <w:r>
              <w:t>Sitio web</w:t>
            </w:r>
          </w:p>
        </w:tc>
        <w:tc>
          <w:tcPr>
            <w:tcW w:w="4331" w:type="dxa"/>
          </w:tcPr>
          <w:p w14:paraId="462305AF" w14:textId="04A18E37" w:rsidR="00C90B7F" w:rsidRDefault="00DA3B5E" w:rsidP="00CE0FF4">
            <w:pPr>
              <w:spacing w:line="360" w:lineRule="auto"/>
            </w:pPr>
            <w:hyperlink r:id="rId13" w:history="1">
              <w:r w:rsidRPr="00DA3B5E">
                <w:rPr>
                  <w:rStyle w:val="Hipervnculo"/>
                </w:rPr>
                <w:t>https://www.phpmyadmin.net/</w:t>
              </w:r>
            </w:hyperlink>
          </w:p>
        </w:tc>
        <w:tc>
          <w:tcPr>
            <w:tcW w:w="3497" w:type="dxa"/>
          </w:tcPr>
          <w:p w14:paraId="489DE89C" w14:textId="3AB9C9D7" w:rsidR="00C90B7F" w:rsidRDefault="00791E5E" w:rsidP="00CE0FF4">
            <w:pPr>
              <w:spacing w:line="360" w:lineRule="auto"/>
            </w:pPr>
            <w:r>
              <w:t xml:space="preserve">Usamos </w:t>
            </w:r>
            <w:r w:rsidR="00237A05">
              <w:t>este recurso entre otros para gestionar la BBDD</w:t>
            </w:r>
            <w:r w:rsidR="007C418D">
              <w:t>.</w:t>
            </w:r>
          </w:p>
        </w:tc>
      </w:tr>
      <w:tr w:rsidR="00C90B7F" w14:paraId="79F74FC9" w14:textId="77777777" w:rsidTr="00334B2A">
        <w:trPr>
          <w:trHeight w:val="821"/>
        </w:trPr>
        <w:tc>
          <w:tcPr>
            <w:tcW w:w="631" w:type="dxa"/>
          </w:tcPr>
          <w:p w14:paraId="07EC4FFB" w14:textId="703A7504" w:rsidR="00C90B7F" w:rsidRDefault="00C90B7F" w:rsidP="00CE0FF4">
            <w:pPr>
              <w:spacing w:line="360" w:lineRule="auto"/>
            </w:pPr>
            <w:r>
              <w:t>Sitio web</w:t>
            </w:r>
          </w:p>
        </w:tc>
        <w:tc>
          <w:tcPr>
            <w:tcW w:w="4331" w:type="dxa"/>
          </w:tcPr>
          <w:p w14:paraId="0FC50D1B" w14:textId="6349F5F7" w:rsidR="00C90B7F" w:rsidRDefault="00151154" w:rsidP="00CE0FF4">
            <w:pPr>
              <w:spacing w:line="360" w:lineRule="auto"/>
            </w:pPr>
            <w:hyperlink r:id="rId14" w:history="1">
              <w:r w:rsidRPr="00151154">
                <w:rPr>
                  <w:rStyle w:val="Hipervnculo"/>
                </w:rPr>
                <w:t>https://campusonline.ifp.es/</w:t>
              </w:r>
            </w:hyperlink>
          </w:p>
        </w:tc>
        <w:tc>
          <w:tcPr>
            <w:tcW w:w="3497" w:type="dxa"/>
          </w:tcPr>
          <w:p w14:paraId="15946BC6" w14:textId="048111B4" w:rsidR="00C90B7F" w:rsidRDefault="00740DEC" w:rsidP="00CE0FF4">
            <w:pPr>
              <w:spacing w:line="360" w:lineRule="auto"/>
            </w:pPr>
            <w:r>
              <w:t>Aquí nos informamos de los requisitos de la memoria de TFG</w:t>
            </w:r>
            <w:r w:rsidR="007C418D">
              <w:t>.</w:t>
            </w:r>
          </w:p>
        </w:tc>
      </w:tr>
    </w:tbl>
    <w:p w14:paraId="756BEC8E" w14:textId="6040F5A0" w:rsidR="00734B3D" w:rsidRPr="00734B3D" w:rsidRDefault="00734B3D" w:rsidP="00CE0FF4">
      <w:pPr>
        <w:spacing w:line="360" w:lineRule="auto"/>
      </w:pPr>
    </w:p>
    <w:sectPr w:rsidR="00734B3D" w:rsidRPr="00734B3D" w:rsidSect="0095073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701" w:bottom="1418" w:left="1985" w:header="425" w:footer="125" w:gutter="0"/>
      <w:pgNumType w:start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C1BB4" w14:textId="77777777" w:rsidR="00332859" w:rsidRDefault="00332859">
      <w:r>
        <w:separator/>
      </w:r>
    </w:p>
  </w:endnote>
  <w:endnote w:type="continuationSeparator" w:id="0">
    <w:p w14:paraId="3D0DA225" w14:textId="77777777" w:rsidR="00332859" w:rsidRDefault="00332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Interstate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HTF Book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089" w:type="dxa"/>
      <w:tblLayout w:type="fixed"/>
      <w:tblLook w:val="04A0" w:firstRow="1" w:lastRow="0" w:firstColumn="1" w:lastColumn="0" w:noHBand="0" w:noVBand="1"/>
    </w:tblPr>
    <w:tblGrid>
      <w:gridCol w:w="816"/>
      <w:gridCol w:w="3273"/>
    </w:tblGrid>
    <w:tr w:rsidR="00881535" w14:paraId="0B1F6491" w14:textId="77777777">
      <w:trPr>
        <w:trHeight w:val="716"/>
      </w:trPr>
      <w:tc>
        <w:tcPr>
          <w:tcW w:w="816" w:type="dxa"/>
        </w:tcPr>
        <w:p w14:paraId="3CDD240D" w14:textId="77777777" w:rsidR="00881535" w:rsidRDefault="00A92F84">
          <w:pPr>
            <w:pStyle w:val="Piedepgina"/>
            <w:widowControl w:val="0"/>
          </w:pPr>
          <w:r>
            <w:rPr>
              <w:noProof/>
            </w:rPr>
            <w:drawing>
              <wp:inline distT="0" distB="0" distL="0" distR="0" wp14:anchorId="2BC52C93" wp14:editId="464BC8C9">
                <wp:extent cx="381000" cy="390525"/>
                <wp:effectExtent l="0" t="0" r="0" b="0"/>
                <wp:docPr id="2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9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2" w:type="dxa"/>
        </w:tcPr>
        <w:p w14:paraId="0ABCE164" w14:textId="77777777" w:rsidR="00881535" w:rsidRDefault="00A92F84">
          <w:pPr>
            <w:pStyle w:val="Piedepgina"/>
            <w:widowControl w:val="0"/>
          </w:pPr>
          <w:r>
            <w:t>M02 | Didáctica de la Educación</w:t>
          </w:r>
        </w:p>
      </w:tc>
    </w:tr>
  </w:tbl>
  <w:p w14:paraId="4E61BABC" w14:textId="77777777" w:rsidR="00881535" w:rsidRDefault="0088153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9537369"/>
      <w:docPartObj>
        <w:docPartGallery w:val="Page Numbers (Bottom of Page)"/>
        <w:docPartUnique/>
      </w:docPartObj>
    </w:sdtPr>
    <w:sdtEndPr/>
    <w:sdtContent>
      <w:p w14:paraId="117CF744" w14:textId="7A952D6D" w:rsidR="001A007A" w:rsidRDefault="001A007A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A6612F6" wp14:editId="76E03910">
                  <wp:extent cx="5467350" cy="54610"/>
                  <wp:effectExtent l="9525" t="19050" r="9525" b="12065"/>
                  <wp:docPr id="6" name="Diagrama de flujo: decisión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15B524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6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0226972A" w14:textId="20ABD19D" w:rsidR="001A007A" w:rsidRDefault="001A007A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6E3801" w14:textId="77777777" w:rsidR="00881535" w:rsidRDefault="0088153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076" w:type="dxa"/>
      <w:jc w:val="right"/>
      <w:tblLayout w:type="fixed"/>
      <w:tblLook w:val="04A0" w:firstRow="1" w:lastRow="0" w:firstColumn="1" w:lastColumn="0" w:noHBand="0" w:noVBand="1"/>
    </w:tblPr>
    <w:tblGrid>
      <w:gridCol w:w="4076"/>
    </w:tblGrid>
    <w:tr w:rsidR="00881535" w14:paraId="450E36A7" w14:textId="77777777">
      <w:trPr>
        <w:trHeight w:val="282"/>
        <w:jc w:val="right"/>
      </w:trPr>
      <w:tc>
        <w:tcPr>
          <w:tcW w:w="4076" w:type="dxa"/>
        </w:tcPr>
        <w:p w14:paraId="01F8E8F9" w14:textId="77777777" w:rsidR="00881535" w:rsidRDefault="00A92F84">
          <w:pPr>
            <w:pStyle w:val="Piedepgina"/>
            <w:widowControl w:val="0"/>
            <w:jc w:val="right"/>
            <w:rPr>
              <w:rFonts w:ascii="Gotham HTF Book" w:hAnsi="Gotham HTF Book"/>
              <w:b/>
            </w:rPr>
          </w:pPr>
          <w:r>
            <w:rPr>
              <w:rFonts w:ascii="Gotham HTF Book" w:hAnsi="Gotham HTF Book"/>
              <w:b/>
              <w:noProof/>
            </w:rPr>
            <mc:AlternateContent>
              <mc:Choice Requires="wps">
                <w:drawing>
                  <wp:anchor distT="0" distB="0" distL="0" distR="0" simplePos="0" relativeHeight="251648512" behindDoc="1" locked="0" layoutInCell="1" allowOverlap="1" wp14:anchorId="75D3C681" wp14:editId="5873288A">
                    <wp:simplePos x="0" y="0"/>
                    <wp:positionH relativeFrom="column">
                      <wp:posOffset>-1454785</wp:posOffset>
                    </wp:positionH>
                    <wp:positionV relativeFrom="paragraph">
                      <wp:posOffset>19050</wp:posOffset>
                    </wp:positionV>
                    <wp:extent cx="5136515" cy="426720"/>
                    <wp:effectExtent l="0" t="0" r="0" b="0"/>
                    <wp:wrapNone/>
                    <wp:docPr id="26" name="416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135760" cy="426240"/>
                            </a:xfrm>
                            <a:prstGeom prst="rect">
                              <a:avLst/>
                            </a:prstGeom>
                            <a:solidFill>
                              <a:srgbClr val="1D70B7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141EF58" id="416 Rectángulo" o:spid="_x0000_s1026" style="position:absolute;margin-left:-114.55pt;margin-top:1.5pt;width:404.45pt;height:33.6pt;z-index:-2516679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Yk1uQEAANEDAAAOAAAAZHJzL2Uyb0RvYy54bWysU8Fu2zAMvQ/YPwi6N3bSNimMOAW2oL0U&#10;a7F2H6DIUixAEgVJi5O/H8WkTredWvQikxIfyfdIL2/3zrKdismAb/l0UnOmvITO+G3Lf73cXdxw&#10;lrLwnbDgVcsPKvHb1dcvyyE0agY92E5Fhkl8aobQ8j7n0FRVkr1yIk0gKI+PGqITGd24rbooBszu&#10;bDWr63k1QOxCBKlSwtv18ZGvKL/WSuZHrZPKzLYce8t0Rjo35axWS9Fsowi9kac2xAe6cMJ4LDqm&#10;Woss2O9o/kvljIyQQOeJBFeB1kYq4oBspvU/bJ57ERRxQXFSGGVKn5dW/tg9h6eIMgwhNQnNwmKv&#10;oytf7I/tSazDKJbaZybx8np6eb2Yo6YS365m89kVqVmd0SGmfK/AsWK0POIwSCOxe0gZK2Loa0gp&#10;lsCa7s5YS07cbr7byHYCBzddL+pvizIrhPwVZj0bSmcF4qGAj0HWY+yZEVn5YFWJs/6n0sx0RIxq&#10;yVOx417g4iKr1+3AigQogRrzvxN7ghS0onV8J34EUX3wecQ74yGSJm/YFXMD3YEmSgLg3pBspx0v&#10;i/nWJ5nOf+LqDwAAAP//AwBQSwMEFAAGAAgAAAAhAD7QR2bgAAAACQEAAA8AAABkcnMvZG93bnJl&#10;di54bWxMj8tOwzAQRfdI/IM1SGxQ6zQ8SkOcCkVC0A0SbT/AsadJIB5HsZumfD3DCpajubr3nHw9&#10;uU6MOITWk4LFPAGBZLxtqVaw373MHkGEqMnqzhMqOGOAdXF5kevM+hN94LiNteASCplW0MTYZ1IG&#10;06DTYe57JP4d/OB05HOopR30ictdJ9MkeZBOt8QLje6xbNB8bY9OwVC+Y1Xe4Kb/Ppi3z8nQebx7&#10;Ver6anp+AhFxin9h+MVndCiYqfJHskF0CmZpulpwVsEtO3Hgfrlil0rBMklBFrn8b1D8AAAA//8D&#10;AFBLAQItABQABgAIAAAAIQC2gziS/gAAAOEBAAATAAAAAAAAAAAAAAAAAAAAAABbQ29udGVudF9U&#10;eXBlc10ueG1sUEsBAi0AFAAGAAgAAAAhADj9If/WAAAAlAEAAAsAAAAAAAAAAAAAAAAALwEAAF9y&#10;ZWxzLy5yZWxzUEsBAi0AFAAGAAgAAAAhAIUhiTW5AQAA0QMAAA4AAAAAAAAAAAAAAAAALgIAAGRy&#10;cy9lMm9Eb2MueG1sUEsBAi0AFAAGAAgAAAAhAD7QR2bgAAAACQEAAA8AAAAAAAAAAAAAAAAAEwQA&#10;AGRycy9kb3ducmV2LnhtbFBLBQYAAAAABAAEAPMAAAAgBQAAAAA=&#10;" fillcolor="#1d70b7" stroked="f" strokeweight="0"/>
                </w:pict>
              </mc:Fallback>
            </mc:AlternateContent>
          </w:r>
          <w:r>
            <w:rPr>
              <w:rFonts w:ascii="Gotham HTF Book" w:hAnsi="Gotham HTF Book"/>
              <w:b/>
              <w:noProof/>
            </w:rPr>
            <mc:AlternateContent>
              <mc:Choice Requires="wps">
                <w:drawing>
                  <wp:anchor distT="0" distB="0" distL="0" distR="0" simplePos="0" relativeHeight="251650560" behindDoc="1" locked="0" layoutInCell="1" allowOverlap="1" wp14:anchorId="54E722B4" wp14:editId="422B34CC">
                    <wp:simplePos x="0" y="0"/>
                    <wp:positionH relativeFrom="column">
                      <wp:posOffset>-4057015</wp:posOffset>
                    </wp:positionH>
                    <wp:positionV relativeFrom="paragraph">
                      <wp:posOffset>19050</wp:posOffset>
                    </wp:positionV>
                    <wp:extent cx="2604770" cy="426720"/>
                    <wp:effectExtent l="0" t="0" r="0" b="0"/>
                    <wp:wrapNone/>
                    <wp:docPr id="27" name="417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04240" cy="426240"/>
                            </a:xfrm>
                            <a:prstGeom prst="rect">
                              <a:avLst/>
                            </a:prstGeom>
                            <a:solidFill>
                              <a:srgbClr val="93C01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D26A18A" id="417 Rectángulo" o:spid="_x0000_s1026" style="position:absolute;margin-left:-319.45pt;margin-top:1.5pt;width:205.1pt;height:33.6pt;z-index:-2516659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5NrtAEAANEDAAAOAAAAZHJzL2Uyb0RvYy54bWysU8Fu2zAMvQ/oPwi6L3a8INiMOD20SC/D&#10;NqzrByiyFAuQREHS4uTvRzGu07WnDrvIlMT3yPdEb25PzrKjismA7/hyUXOmvITe+EPHn37tPn7m&#10;LGXhe2HBq46fVeK325sPmzG0qoEBbK8iQxKf2jF0fMg5tFWV5KCcSAsIyuOlhuhExm08VH0UI7I7&#10;WzV1va5GiH2IIFVKeHp/ueRb4tdayfxd66Qysx3H3jKtkdZ9WavtRrSHKMJg5NSG+IcunDAei85U&#10;9yIL9juaN1TOyAgJdF5IcBVobaQiDahmWb9S8ziIoEgLmpPCbFP6f7Ty2/Ex/IhowxhSmzAsKk46&#10;uvLF/tiJzDrPZqlTZhIPm3W9alboqcS7VbMuMdJUV3SIKT8ocKwEHY/4GOSROH5N+ZL6nFKKJbCm&#10;3xlraRMP+zsb2VHgw335dFcvdxP7X2nWs7F0ViAeCvjCaz12clVEUT5bVfKs/6k0Mz0Jo1pyKnaZ&#10;CxxcVPU8HaiHACVRI/87sROkoBWN4zvxM4jqg88z3hkPkTx5oa6Ee+jP9KJkAM4NPco042UwX+7J&#10;puufuP0DAAD//wMAUEsDBBQABgAIAAAAIQC6G5K64gAAAAoBAAAPAAAAZHJzL2Rvd25yZXYueG1s&#10;TI9BS8NAEIXvgv9hGcFbujGlbRozKSJVBPFgFLG3TXabBLO7IbvNpv/e6UmPw3y89718N+ueTWp0&#10;nTUId4sYmDK1lZ1pED4/nqIUmPPCSNFboxDOysGuuL7KRSZtMO9qKn3DKMS4TCC03g8Z565ulRZu&#10;YQdl6He0oxaezrHhchSBwnXPkzhecy06Qw2tGNRjq+qf8qQRnlffL4d9FcLXaytX20M57cPbEfH2&#10;Zn64B+bV7P9guOiTOhTkVNmTkY71CNF6mW6JRVjSJgKiJEk3wCqETZwAL3L+f0LxCwAA//8DAFBL&#10;AQItABQABgAIAAAAIQC2gziS/gAAAOEBAAATAAAAAAAAAAAAAAAAAAAAAABbQ29udGVudF9UeXBl&#10;c10ueG1sUEsBAi0AFAAGAAgAAAAhADj9If/WAAAAlAEAAAsAAAAAAAAAAAAAAAAALwEAAF9yZWxz&#10;Ly5yZWxzUEsBAi0AFAAGAAgAAAAhAOLDk2u0AQAA0QMAAA4AAAAAAAAAAAAAAAAALgIAAGRycy9l&#10;Mm9Eb2MueG1sUEsBAi0AFAAGAAgAAAAhALobkrriAAAACgEAAA8AAAAAAAAAAAAAAAAADgQAAGRy&#10;cy9kb3ducmV2LnhtbFBLBQYAAAAABAAEAPMAAAAdBQAAAAA=&#10;" fillcolor="#93c01f" stroked="f" strokeweight="0"/>
                </w:pict>
              </mc:Fallback>
            </mc:AlternateContent>
          </w:r>
          <w:r>
            <w:rPr>
              <w:rFonts w:ascii="Gotham HTF Book" w:hAnsi="Gotham HTF Book"/>
              <w:b/>
              <w:noProof/>
            </w:rPr>
            <mc:AlternateContent>
              <mc:Choice Requires="wps">
                <w:drawing>
                  <wp:anchor distT="0" distB="0" distL="0" distR="0" simplePos="0" relativeHeight="251659776" behindDoc="1" locked="0" layoutInCell="1" allowOverlap="1" wp14:anchorId="0E95550C" wp14:editId="11EC6628">
                    <wp:simplePos x="0" y="0"/>
                    <wp:positionH relativeFrom="column">
                      <wp:posOffset>-340995</wp:posOffset>
                    </wp:positionH>
                    <wp:positionV relativeFrom="paragraph">
                      <wp:posOffset>19050</wp:posOffset>
                    </wp:positionV>
                    <wp:extent cx="2897505" cy="324485"/>
                    <wp:effectExtent l="0" t="0" r="0" b="0"/>
                    <wp:wrapNone/>
                    <wp:docPr id="28" name="Imagen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96920" cy="3240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011665BD" w14:textId="77777777" w:rsidR="00881535" w:rsidRDefault="00A92F84">
                                <w:pPr>
                                  <w:pStyle w:val="Contenidodelmarco"/>
                                  <w:widowControl w:val="0"/>
                                  <w:jc w:val="right"/>
                                  <w:rPr>
                                    <w:rFonts w:ascii="Gotham HTF Book" w:hAnsi="Gotham HTF Book"/>
                                    <w:b/>
                                    <w:color w:val="FFFFFF"/>
                                  </w:rPr>
                                </w:pPr>
                                <w:r>
                                  <w:rPr>
                                    <w:rFonts w:ascii="Gotham HTF Book" w:hAnsi="Gotham HTF Book"/>
                                    <w:b/>
                                    <w:color w:val="FFFFFF"/>
                                  </w:rPr>
                                  <w:t>Subtítulo archivo</w:t>
                                </w:r>
                              </w:p>
                            </w:txbxContent>
                          </wps:txbx>
                          <wps:bodyPr anchor="t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E95550C" id="Imagen9" o:spid="_x0000_s1028" style="position:absolute;left:0;text-align:left;margin-left:-26.85pt;margin-top:1.5pt;width:228.15pt;height:25.55pt;z-index:-251656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eTwAEAAN8DAAAOAAAAZHJzL2Uyb0RvYy54bWysU8Fu2zAMvQ/oPwi6N3a9oWiNOEWxorsM&#10;W7G2H6DIUixAEgVKjZ2/HyWnztadOvQiSyQfyfdIr28mZ9leYTTgO36xqjlTXkJv/K7jz0/351ec&#10;xSR8Lyx41fGDivxmc/ZpPYZWNTCA7RUySuJjO4aODymFtqqiHJQTcQVBeXJqQCcSPXFX9ShGyu5s&#10;1dT1ZTUC9gFBqhjJejc7+abk11rJ9FPrqBKzHafeUjmxnNt8Vpu1aHcowmDksQ3xH104YTwVXVLd&#10;iSTYC5p/UjkjESLotJLgKtDaSFU4EJuL+g2bx0EEVbiQODEsMsWPSyt/7B/DA5IMY4htpGtmMWl0&#10;+Uv9samIdVjEUlNikozN1fXldUOaSvJ9br7UdVGzOqEDxvRNgWP50nGkYRSNxP57TFSRQl9DcjEP&#10;98baMhDr2ZgL/mWmcOsJdWq03NLBqhxn/S+lmelLv9kQJe62Xy2yedy0j9Ts69BLMgLkQE1l34k9&#10;QjJalS17J34Blfrg04J3xgPmtZx5zuwy0TRtJ6JHwmdvtmyhPzwgE14OQBxncT3cviTQpgh8ijrm&#10;oy0quh83Pq/pn+8SdfovN78BAAD//wMAUEsDBBQABgAIAAAAIQB9hRs93gAAAAgBAAAPAAAAZHJz&#10;L2Rvd25yZXYueG1sTI9Pa8JAFMTvhX6H5Qm96cYYbYl5ESmUQm9qwRzX3ddscP+E7BrTb9/tqT0O&#10;M8z8ptpN1rCRhtB5h7BcZMDISa861yJ8nt7mL8BCFE4J4x0hfFOAXf34UIlS+bs70HiMLUslLpQC&#10;QcfYl5wHqcmKsPA9ueR9+cGKmOTQcjWIeyq3hudZtuFWdC4taNHTqyZ5Pd4swn5s8nPTvivTfFyL&#10;g5ahOUeJ+DSb9ltgkab4F4Zf/IQOdWK6+JtTgRmE+Xr1nKIIq3Qp+UWWb4BdENbFEnhd8f8H6h8A&#10;AAD//wMAUEsBAi0AFAAGAAgAAAAhALaDOJL+AAAA4QEAABMAAAAAAAAAAAAAAAAAAAAAAFtDb250&#10;ZW50X1R5cGVzXS54bWxQSwECLQAUAAYACAAAACEAOP0h/9YAAACUAQAACwAAAAAAAAAAAAAAAAAv&#10;AQAAX3JlbHMvLnJlbHNQSwECLQAUAAYACAAAACEAX6ank8ABAADfAwAADgAAAAAAAAAAAAAAAAAu&#10;AgAAZHJzL2Uyb0RvYy54bWxQSwECLQAUAAYACAAAACEAfYUbPd4AAAAIAQAADwAAAAAAAAAAAAAA&#10;AAAaBAAAZHJzL2Rvd25yZXYueG1sUEsFBgAAAAAEAAQA8wAAACUFAAAAAA==&#10;" filled="f" stroked="f" strokeweight="0">
                    <v:textbox>
                      <w:txbxContent>
                        <w:p w14:paraId="011665BD" w14:textId="77777777" w:rsidR="00881535" w:rsidRDefault="00A92F84">
                          <w:pPr>
                            <w:pStyle w:val="Contenidodelmarco"/>
                            <w:widowControl w:val="0"/>
                            <w:jc w:val="right"/>
                            <w:rPr>
                              <w:rFonts w:ascii="Gotham HTF Book" w:hAnsi="Gotham HTF Book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Gotham HTF Book" w:hAnsi="Gotham HTF Book"/>
                              <w:b/>
                              <w:color w:val="FFFFFF"/>
                            </w:rPr>
                            <w:t>Subtítulo archivo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</w:tbl>
  <w:p w14:paraId="4D53863A" w14:textId="77777777" w:rsidR="00881535" w:rsidRDefault="008815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23150" w14:textId="77777777" w:rsidR="00332859" w:rsidRDefault="00332859">
      <w:r>
        <w:separator/>
      </w:r>
    </w:p>
  </w:footnote>
  <w:footnote w:type="continuationSeparator" w:id="0">
    <w:p w14:paraId="5C746C7B" w14:textId="77777777" w:rsidR="00332859" w:rsidRDefault="00332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F4E18" w14:textId="77777777" w:rsidR="00881535" w:rsidRDefault="00A92F84">
    <w:pPr>
      <w:pStyle w:val="Encabezado"/>
      <w:rPr>
        <w:rFonts w:ascii="Cambria" w:hAnsi="Cambria"/>
        <w:b/>
        <w:color w:val="1D70B7"/>
      </w:rPr>
    </w:pPr>
    <w:r>
      <w:rPr>
        <w:noProof/>
      </w:rPr>
      <mc:AlternateContent>
        <mc:Choice Requires="wps">
          <w:drawing>
            <wp:anchor distT="12700" distB="12700" distL="12700" distR="12700" simplePos="0" relativeHeight="251655680" behindDoc="1" locked="0" layoutInCell="0" allowOverlap="1" wp14:anchorId="02EF8576" wp14:editId="39DFBA3D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467985" cy="1270"/>
              <wp:effectExtent l="0" t="0" r="0" b="0"/>
              <wp:wrapNone/>
              <wp:docPr id="1" name="10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7320" cy="720"/>
                      </a:xfrm>
                      <a:prstGeom prst="line">
                        <a:avLst/>
                      </a:prstGeom>
                      <a:ln w="25560">
                        <a:solidFill>
                          <a:srgbClr val="93C01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44670E" id="10 Conector recto" o:spid="_x0000_s1026" style="position:absolute;z-index:-251660800;visibility:visible;mso-wrap-style:square;mso-wrap-distance-left:1pt;mso-wrap-distance-top:1pt;mso-wrap-distance-right:1pt;mso-wrap-distance-bottom:1pt;mso-position-horizontal:absolute;mso-position-horizontal-relative:text;mso-position-vertical:absolute;mso-position-vertical-relative:text" from="0,.05pt" to="430.5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ZIuwEAANEDAAAOAAAAZHJzL2Uyb0RvYy54bWysU02P2yAQvVfqf0DcN3ayTba14uwhq/RS&#10;tat+/ACCIUYCBg1snPz7DjjrbNvTVnvBwMx7M+8xXt+fnGVHhdGAb/l8VnOmvITO+EPLf/3c3Xzk&#10;LCbhO2HBq5afVeT3m/fv1kNo1AJ6sJ1CRiQ+NkNoeZ9SaKoqyl45EWcQlKegBnQi0REPVYdiIHZn&#10;q0Vdr6oBsAsIUsVItw9jkG8Kv9ZKpm9aR5WYbTn1lsqKZd3ntdqsRXNAEXojL22I/+jCCeOp6ET1&#10;IJJgT2j+oXJGIkTQaSbBVaC1kapoIDXz+i81P3oRVNFC5sQw2RTfjlZ+PW79I5INQ4hNDI+YVZw0&#10;uvyl/tipmHWezFKnxCRdLj+s7m4X5Kmk2B1tiKO6QgPG9FmBY3nTcmt8ViIacfwS05j6nJKvrWdD&#10;yxfL5aouaRGs6XbG2hyMeNhvLbKjoFf8dLut57tLtT/SEJ58N1JbT81cFZVdOls1lvquNDNdEVbo&#10;5YV/nAsaXFL1PB0kyXoC5ERN/bwSe4FktCrj+Er8BCr1wacJ74wHLDa8UJe3e+jO5UWLATQ35V0u&#10;M54H8+W52HT9Eze/AQAA//8DAFBLAwQUAAYACAAAACEAIXEatNQAAAACAQAADwAAAGRycy9kb3du&#10;cmV2LnhtbEyPQU/DMAyF70j8h8hI3Fg6kEpVmk5jEhduG3D3Gq/tSJwqybby7/FOcPPzs9773Kxm&#10;79SZYhoDG1guClDEXbAj9wY+P94eKlApI1t0gcnADyVYtbc3DdY2XHhL513ulYRwqtHAkPNUa526&#10;gTymRZiIxTuE6DGLjL22ES8S7p1+LIpSexxZGgacaDNQ9707eQPu+PUeqk3HyK8xhec1VltbGnN/&#10;N69fQGWa898xXPEFHVph2ocT26ScAXkkX7dKvKpcyrA38AS6bfR/9PYXAAD//wMAUEsBAi0AFAAG&#10;AAgAAAAhALaDOJL+AAAA4QEAABMAAAAAAAAAAAAAAAAAAAAAAFtDb250ZW50X1R5cGVzXS54bWxQ&#10;SwECLQAUAAYACAAAACEAOP0h/9YAAACUAQAACwAAAAAAAAAAAAAAAAAvAQAAX3JlbHMvLnJlbHNQ&#10;SwECLQAUAAYACAAAACEALJ52SLsBAADRAwAADgAAAAAAAAAAAAAAAAAuAgAAZHJzL2Uyb0RvYy54&#10;bWxQSwECLQAUAAYACAAAACEAIXEatNQAAAACAQAADwAAAAAAAAAAAAAAAAAVBAAAZHJzL2Rvd25y&#10;ZXYueG1sUEsFBgAAAAAEAAQA8wAAABYFAAAAAA==&#10;" o:allowincell="f" strokecolor="#93c01f" strokeweight=".71mm"/>
          </w:pict>
        </mc:Fallback>
      </mc:AlternateContent>
    </w:r>
    <w:r>
      <w:rPr>
        <w:noProof/>
      </w:rPr>
      <w:drawing>
        <wp:inline distT="0" distB="0" distL="0" distR="0" wp14:anchorId="56F87CBE" wp14:editId="15D679EA">
          <wp:extent cx="981075" cy="34290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Cambria" w:hAnsi="Cambria"/>
        <w:b/>
        <w:color w:val="1D70B7"/>
      </w:rPr>
      <w:t>Guía Modular</w:t>
    </w:r>
  </w:p>
  <w:p w14:paraId="2E23954F" w14:textId="77777777" w:rsidR="00881535" w:rsidRDefault="0088153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F81BD" w:themeColor="accent1"/>
        <w:sz w:val="20"/>
        <w:szCs w:val="20"/>
      </w:rPr>
      <w:alias w:val="Autor"/>
      <w:tag w:val=""/>
      <w:id w:val="-952397527"/>
      <w:placeholder>
        <w:docPart w:val="7299A9F9BA4B4ADC9A9A9F4FD6452029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398A1C80" w14:textId="2720820A" w:rsidR="001A007A" w:rsidRDefault="001A007A">
        <w:pPr>
          <w:pStyle w:val="Encabezado"/>
          <w:jc w:val="center"/>
          <w:rPr>
            <w:color w:val="4F81BD" w:themeColor="accent1"/>
            <w:sz w:val="20"/>
          </w:rPr>
        </w:pPr>
        <w:r>
          <w:rPr>
            <w:color w:val="4F81BD" w:themeColor="accent1"/>
            <w:sz w:val="20"/>
            <w:szCs w:val="20"/>
          </w:rPr>
          <w:t>Miguel Velasco, Víctor Tribaldos, Jaime Martín</w:t>
        </w:r>
      </w:p>
    </w:sdtContent>
  </w:sdt>
  <w:p w14:paraId="0274207D" w14:textId="38B59AD3" w:rsidR="001A007A" w:rsidRDefault="001A007A">
    <w:pPr>
      <w:pStyle w:val="Encabezado"/>
      <w:jc w:val="center"/>
      <w:rPr>
        <w:caps/>
        <w:color w:val="4F81BD" w:themeColor="accent1"/>
      </w:rPr>
    </w:pPr>
    <w:r>
      <w:rPr>
        <w:caps/>
        <w:color w:val="4F81BD" w:themeColor="accent1"/>
      </w:rPr>
      <w:t xml:space="preserve"> </w:t>
    </w:r>
    <w:sdt>
      <w:sdtPr>
        <w:rPr>
          <w:caps/>
          <w:color w:val="4F81BD" w:themeColor="accent1"/>
        </w:rPr>
        <w:alias w:val="Título"/>
        <w:tag w:val=""/>
        <w:id w:val="-1954942076"/>
        <w:placeholder>
          <w:docPart w:val="F39156D3DE594C71B6D6C8146BC6FAE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aps/>
            <w:color w:val="4F81BD" w:themeColor="accent1"/>
          </w:rPr>
          <w:t>Symfonytickets</w:t>
        </w:r>
      </w:sdtContent>
    </w:sdt>
  </w:p>
  <w:p w14:paraId="448CAAF0" w14:textId="4466DF1C" w:rsidR="00881535" w:rsidRDefault="00881535">
    <w:pPr>
      <w:pStyle w:val="Encabezado"/>
      <w:rPr>
        <w:rFonts w:ascii="Cambria" w:hAnsi="Cambria"/>
        <w:b/>
        <w:color w:val="1D70B7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B5EC4" w14:textId="77777777" w:rsidR="00881535" w:rsidRDefault="00A92F84">
    <w:pPr>
      <w:pStyle w:val="Encabezado"/>
      <w:rPr>
        <w:rFonts w:ascii="Cambria" w:hAnsi="Cambria"/>
        <w:b/>
        <w:color w:val="1D70B7"/>
      </w:rPr>
    </w:pPr>
    <w:r>
      <w:rPr>
        <w:noProof/>
      </w:rPr>
      <mc:AlternateContent>
        <mc:Choice Requires="wps">
          <w:drawing>
            <wp:anchor distT="0" distB="0" distL="0" distR="0" simplePos="0" relativeHeight="251652608" behindDoc="1" locked="0" layoutInCell="0" allowOverlap="1" wp14:anchorId="08B80D7D" wp14:editId="17EA299D">
              <wp:simplePos x="0" y="0"/>
              <wp:positionH relativeFrom="column">
                <wp:posOffset>1503680</wp:posOffset>
              </wp:positionH>
              <wp:positionV relativeFrom="paragraph">
                <wp:posOffset>-270510</wp:posOffset>
              </wp:positionV>
              <wp:extent cx="5136515" cy="692785"/>
              <wp:effectExtent l="0" t="0" r="0" b="0"/>
              <wp:wrapNone/>
              <wp:docPr id="12" name="477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35760" cy="692280"/>
                      </a:xfrm>
                      <a:prstGeom prst="rect">
                        <a:avLst/>
                      </a:prstGeom>
                      <a:solidFill>
                        <a:srgbClr val="1D70B7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4B2112BA" id="477 Rectángulo" o:spid="_x0000_s1026" style="position:absolute;margin-left:118.4pt;margin-top:-21.3pt;width:404.45pt;height:54.55pt;z-index:-2516638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fYBuQEAANEDAAAOAAAAZHJzL2Uyb0RvYy54bWysU8Fu2zAMvRfYPwi6N3ZSNOmMOAW2oLsM&#10;bdFuH6DIUixAEgVJi5O/L8WkTredWvQikxIfyfdIL2/3zrKdismAb/l0UnOmvITO+G3Lf/+6u7zh&#10;LGXhO2HBq5YfVOK3qy8XyyE0agY92E5Fhkl8aobQ8j7n0FRVkr1yIk0gKI+PGqITGd24rbooBszu&#10;bDWr63k1QOxCBKlSwtv18ZGvKL/WSuYHrZPKzLYce8t0Rjo35axWS9Fsowi9kac2xAe6cMJ4LDqm&#10;Woss2J9o/kvljIyQQOeJBFeB1kYq4oBspvU/bJ57ERRxQXFSGGVKn5dW3u+ew2NEGYaQmoRmYbHX&#10;0ZUv9sf2JNZhFEvtM5N4eT29ul7MUVOJb/Ovs9kNqVmd0SGm/EOBY8VoecRhkEZi9zNlrIihryGl&#10;WAJrujtjLTlxu/luI9sJHNx0vai/LcqsEPJXmPVsKJ0ViIcCPgZZj7FnRmTlg1UlzvonpZnpiBjV&#10;kqdix73AxUVWr9uBFQlQAjXmfyf2BCloRev4TvwIovrg84h3xkMkTd6wK+YGugNNlATAvSHZTjte&#10;FvOtTzKd/8TVCwAAAP//AwBQSwMEFAAGAAgAAAAhAG5JdXvhAAAACwEAAA8AAABkcnMvZG93bnJl&#10;di54bWxMj8FOwzAQRO9I/IO1SFxQ6xBStwpxKhQJAZdKFD7AsbdJIF5HsZumfD3uCY6jGc28Kbaz&#10;7dmEo+8cSbhfJsCQtDMdNRI+P54XG2A+KDKqd4QSzuhhW15fFSo37kTvOO1Dw2IJ+VxJaEMYcs69&#10;btEqv3QDUvQObrQqRDk23IzqFMttz9MkEdyqjuJCqwasWtTf+6OVMFY7rKs7fBt+Dvr1a9Z0nrIX&#10;KW9v5qdHYAHn8BeGC35EhzIy1e5IxrNeQvogInqQsMhSAeySSLLVGlgtQYgV8LLg/z+UvwAAAP//&#10;AwBQSwECLQAUAAYACAAAACEAtoM4kv4AAADhAQAAEwAAAAAAAAAAAAAAAAAAAAAAW0NvbnRlbnRf&#10;VHlwZXNdLnhtbFBLAQItABQABgAIAAAAIQA4/SH/1gAAAJQBAAALAAAAAAAAAAAAAAAAAC8BAABf&#10;cmVscy8ucmVsc1BLAQItABQABgAIAAAAIQCxVfYBuQEAANEDAAAOAAAAAAAAAAAAAAAAAC4CAABk&#10;cnMvZTJvRG9jLnhtbFBLAQItABQABgAIAAAAIQBuSXV74QAAAAsBAAAPAAAAAAAAAAAAAAAAABME&#10;AABkcnMvZG93bnJldi54bWxQSwUGAAAAAAQABADzAAAAIQUAAAAA&#10;" o:allowincell="f" fillcolor="#1d70b7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4656" behindDoc="1" locked="0" layoutInCell="0" allowOverlap="1" wp14:anchorId="0D4B1E2A" wp14:editId="15D0F898">
              <wp:simplePos x="0" y="0"/>
              <wp:positionH relativeFrom="column">
                <wp:posOffset>-1112520</wp:posOffset>
              </wp:positionH>
              <wp:positionV relativeFrom="paragraph">
                <wp:posOffset>-270510</wp:posOffset>
              </wp:positionV>
              <wp:extent cx="2604770" cy="692785"/>
              <wp:effectExtent l="0" t="0" r="0" b="0"/>
              <wp:wrapNone/>
              <wp:docPr id="13" name="47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04240" cy="692280"/>
                      </a:xfrm>
                      <a:prstGeom prst="rect">
                        <a:avLst/>
                      </a:prstGeom>
                      <a:solidFill>
                        <a:srgbClr val="93C01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4E13BB8F" id="478 Rectángulo" o:spid="_x0000_s1026" style="position:absolute;margin-left:-87.6pt;margin-top:-21.3pt;width:205.1pt;height:54.55pt;z-index:-251661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xfuAEAANEDAAAOAAAAZHJzL2Uyb0RvYy54bWysU01v2zAMvRfYfxB0X+x4RdAacXpokV2K&#10;rujHD1BkKRYgiYKkxcm/H8WkTradOuwikxIfyfdIL+/2zrKdismA7/h8VnOmvITe+G3H39/WX284&#10;S1n4XljwquMHlfjd6svVcgytamAA26vIMIlP7Rg6PuQc2qpKclBOpBkE5fFRQ3Qioxu3VR/FiNmd&#10;rZq6XlQjxD5EkColvH04PvIV5ddayfxD66Qysx3H3jKdkc5NOavVUrTbKMJg5KkN8Q9dOGE8Fp1S&#10;PYgs2M9o/krljIyQQOeZBFeB1kYq4oBs5vUfbF4HERRxQXFSmGRK/y+tfNq9hueIMowhtQnNwmKv&#10;oytf7I/tSazDJJbaZybxslnU1801airxbXHbNDekZnVGh5jydwWOFaPjEYdBGondY8pYEUM/Qkqx&#10;BNb0a2MtOXG7ubeR7QQO7vbbfT1fl1kh5Lcw69lYOisQDwV8DLIeY8+MyMoHq0qc9S9KM9MTMaol&#10;T8WOe4GLi6w+tgMrEqAEasz/SewJUtCK1vGT+AlE9cHnCe+Mh0iaXLAr5gb6A02UBMC9IdlOO14W&#10;89Inmc5/4uoXAAAA//8DAFBLAwQUAAYACAAAACEAUmjTquIAAAALAQAADwAAAGRycy9kb3ducmV2&#10;LnhtbEyPwUrEMBCG74LvEEbwtptuNVVr00VkFUE8WEXcW9rMtsUmKU22qW/veNLbDPPxz/cX28UM&#10;bMbJ985K2KwTYGgbp3vbSnh/e1hdA/NBWa0GZ1HCN3rYlqcnhcq1i/YV5yq0jEKsz5WELoQx59w3&#10;HRrl125ES7eDm4wKtE4t15OKFG4GniZJxo3qLX3o1Ij3HTZf1dFIeBSfT/tdHePHc6fFzb6ad/Hl&#10;IOX52XJ3CyzgEv5g+NUndSjJqXZHqz0bJKw2VyIllqbLNANGSHohqF4tIcsE8LLg/zuUPwAAAP//&#10;AwBQSwECLQAUAAYACAAAACEAtoM4kv4AAADhAQAAEwAAAAAAAAAAAAAAAAAAAAAAW0NvbnRlbnRf&#10;VHlwZXNdLnhtbFBLAQItABQABgAIAAAAIQA4/SH/1gAAAJQBAAALAAAAAAAAAAAAAAAAAC8BAABf&#10;cmVscy8ucmVsc1BLAQItABQABgAIAAAAIQDWt+xfuAEAANEDAAAOAAAAAAAAAAAAAAAAAC4CAABk&#10;cnMvZTJvRG9jLnhtbFBLAQItABQABgAIAAAAIQBSaNOq4gAAAAsBAAAPAAAAAAAAAAAAAAAAABIE&#10;AABkcnMvZG93bnJldi54bWxQSwUGAAAAAAQABADzAAAAIQUAAAAA&#10;" o:allowincell="f" fillcolor="#93c01f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0CDD8FB3" wp14:editId="2ADE8D83">
              <wp:simplePos x="0" y="0"/>
              <wp:positionH relativeFrom="column">
                <wp:posOffset>3006090</wp:posOffset>
              </wp:positionH>
              <wp:positionV relativeFrom="paragraph">
                <wp:posOffset>-109220</wp:posOffset>
              </wp:positionV>
              <wp:extent cx="2468880" cy="495935"/>
              <wp:effectExtent l="0" t="0" r="0" b="0"/>
              <wp:wrapNone/>
              <wp:docPr id="14" name="Imagen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8160" cy="495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9DB6EB4" w14:textId="77777777" w:rsidR="00881535" w:rsidRDefault="00881535">
                          <w:pPr>
                            <w:pStyle w:val="Contenidodelmarco"/>
                            <w:jc w:val="right"/>
                            <w:rPr>
                              <w:rFonts w:ascii="Gotham HTF Book" w:hAnsi="Gotham HTF Book"/>
                              <w:b/>
                              <w:color w:val="FFFFFF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DD8FB3" id="Imagen3" o:spid="_x0000_s1026" style="position:absolute;margin-left:236.7pt;margin-top:-8.6pt;width:194.4pt;height:39.05pt;z-index:-251658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d2zuwEAANgDAAAOAAAAZHJzL2Uyb0RvYy54bWysU8Fu2zAMvQ/oPwi6L06yLuiMOMWwor0U&#10;W7F2H6DIUixAEgVKjZ2/HyW7TtedOuwiUxTfI/lIb68HZ9lRYTTgG75aLDlTXkJr/KHhv55uP15x&#10;FpPwrbDgVcNPKvLr3cWHbR9qtYYObKuQEYmPdR8a3qUU6qqKslNOxAUE5elRAzqR6IqHqkXRE7uz&#10;1Xq53FQ9YBsQpIqRvDfjI98Vfq2VTD+0jiox23CqLZUTy7nPZ7XbivqAInRGTmWIf6jCCeMp6Ux1&#10;I5Jgz2j+onJGIkTQaSHBVaC1kar0QN2slm+6eexEUKUXEieGWab4/2jl9+NjeECSoQ+xjmTmLgaN&#10;Ln+pPjYUsU6zWGpITJJzfbm5Wm1IU0lvl18+fyKbaKozOmBMdwocy0bDkYZRNBLH+5jG0JeQnMzD&#10;rbG2DMR61ueEf7iJ2XpKcC60WOlkVY6z/qfSzLSl3uyIEg/7bxbZOG7aRyr2ZeiFjAA5UFPad2In&#10;SEarsmXvxM+gkh98mvHOeMAi5KvuspmG/TCNaQ/t6QGZ8LIDam5U1cPX5wTaFGUzYIyaBKP1KbOZ&#10;Vj3v5+t7iTr/kLvfAAAA//8DAFBLAwQUAAYACAAAACEAEV4hguAAAAAKAQAADwAAAGRycy9kb3du&#10;cmV2LnhtbEyPwWrDMAyG74O9g9Fgt9ZpFtIui1LKYAx2aztojq7txaG2HGI3zd5+3mm7Sejj1/fX&#10;29lZNukx9J4QVssMmCbpVU8dwufxbbEBFqIgJawnjfCtA2yb+7taVMrfaK+nQ+xYCqFQCQQT41Bx&#10;HqTRToSlHzSl25cfnYhpHTuuRnFL4c7yPMtK7kRP6YMRg341Wl4OV4ewm9r81HbvyrYfl2JvZGhP&#10;USI+Psy7F2BRz/EPhl/9pA5Ncjr7K6nALEKxfioSirBYrXNgidiUeRrOCGX2DLyp+f8KzQ8AAAD/&#10;/wMAUEsBAi0AFAAGAAgAAAAhALaDOJL+AAAA4QEAABMAAAAAAAAAAAAAAAAAAAAAAFtDb250ZW50&#10;X1R5cGVzXS54bWxQSwECLQAUAAYACAAAACEAOP0h/9YAAACUAQAACwAAAAAAAAAAAAAAAAAvAQAA&#10;X3JlbHMvLnJlbHNQSwECLQAUAAYACAAAACEAJEnds7sBAADYAwAADgAAAAAAAAAAAAAAAAAuAgAA&#10;ZHJzL2Uyb0RvYy54bWxQSwECLQAUAAYACAAAACEAEV4hguAAAAAKAQAADwAAAAAAAAAAAAAAAAAV&#10;BAAAZHJzL2Rvd25yZXYueG1sUEsFBgAAAAAEAAQA8wAAACIFAAAAAA==&#10;" o:allowincell="f" filled="f" stroked="f" strokeweight="0">
              <v:textbox>
                <w:txbxContent>
                  <w:p w14:paraId="49DB6EB4" w14:textId="77777777" w:rsidR="00881535" w:rsidRDefault="00881535">
                    <w:pPr>
                      <w:pStyle w:val="Contenidodelmarco"/>
                      <w:jc w:val="right"/>
                      <w:rPr>
                        <w:rFonts w:ascii="Gotham HTF Book" w:hAnsi="Gotham HTF Book"/>
                        <w:b/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824" behindDoc="1" locked="0" layoutInCell="0" allowOverlap="1" wp14:anchorId="36E79902" wp14:editId="6DE5A0F7">
              <wp:simplePos x="0" y="0"/>
              <wp:positionH relativeFrom="column">
                <wp:posOffset>1503680</wp:posOffset>
              </wp:positionH>
              <wp:positionV relativeFrom="paragraph">
                <wp:posOffset>9740265</wp:posOffset>
              </wp:positionV>
              <wp:extent cx="5136515" cy="692785"/>
              <wp:effectExtent l="0" t="0" r="0" b="0"/>
              <wp:wrapNone/>
              <wp:docPr id="16" name="Imagen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35760" cy="692280"/>
                      </a:xfrm>
                      <a:prstGeom prst="rect">
                        <a:avLst/>
                      </a:prstGeom>
                      <a:solidFill>
                        <a:srgbClr val="1D70B7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430845B9" id="Imagen1" o:spid="_x0000_s1026" style="position:absolute;margin-left:118.4pt;margin-top:766.95pt;width:404.45pt;height:54.55pt;z-index:-2516546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fYBuQEAANEDAAAOAAAAZHJzL2Uyb0RvYy54bWysU8Fu2zAMvRfYPwi6N3ZSNOmMOAW2oLsM&#10;bdFuH6DIUixAEgVJi5O/L8WkTredWvQikxIfyfdIL2/3zrKdismAb/l0UnOmvITO+G3Lf/+6u7zh&#10;LGXhO2HBq5YfVOK3qy8XyyE0agY92E5Fhkl8aobQ8j7n0FRVkr1yIk0gKI+PGqITGd24rbooBszu&#10;bDWr63k1QOxCBKlSwtv18ZGvKL/WSuYHrZPKzLYce8t0Rjo35axWS9Fsowi9kac2xAe6cMJ4LDqm&#10;Woss2J9o/kvljIyQQOeJBFeB1kYq4oBspvU/bJ57ERRxQXFSGGVKn5dW3u+ew2NEGYaQmoRmYbHX&#10;0ZUv9sf2JNZhFEvtM5N4eT29ul7MUVOJb/Ovs9kNqVmd0SGm/EOBY8VoecRhkEZi9zNlrIihryGl&#10;WAJrujtjLTlxu/luI9sJHNx0vai/LcqsEPJXmPVsKJ0ViIcCPgZZj7FnRmTlg1UlzvonpZnpiBjV&#10;kqdix73AxUVWr9uBFQlQAjXmfyf2BCloRev4TvwIovrg84h3xkMkTd6wK+YGugNNlATAvSHZTjte&#10;FvOtTzKd/8TVCwAAAP//AwBQSwMEFAAGAAgAAAAhAAZQ3U3jAAAADgEAAA8AAABkcnMvZG93bnJl&#10;di54bWxMj8FOwzAQRO9I/IO1SFwQdWjSFEKcCkVCwAWJ0g9w7G0SiNeR7aYpX497gtusZjTzttzM&#10;ZmATOt9bEnC3SIAhKat7agXsPp9v74H5IEnLwRIKOKGHTXV5UcpC2yN94LQNLYsl5AspoAthLDj3&#10;qkMj/cKOSNHbW2dkiKdruXbyGMvNwJdJknMje4oLnRyx7lB9bw9GgKvfsalv8G382avXr1nRacpe&#10;hLi+mp8egQWcw18YzvgRHarI1NgDac8GAcs0j+ghGqs0fQB2jiTZag2siSrP0gR4VfL/b1S/AAAA&#10;//8DAFBLAQItABQABgAIAAAAIQC2gziS/gAAAOEBAAATAAAAAAAAAAAAAAAAAAAAAABbQ29udGVu&#10;dF9UeXBlc10ueG1sUEsBAi0AFAAGAAgAAAAhADj9If/WAAAAlAEAAAsAAAAAAAAAAAAAAAAALwEA&#10;AF9yZWxzLy5yZWxzUEsBAi0AFAAGAAgAAAAhALFV9gG5AQAA0QMAAA4AAAAAAAAAAAAAAAAALgIA&#10;AGRycy9lMm9Eb2MueG1sUEsBAi0AFAAGAAgAAAAhAAZQ3U3jAAAADgEAAA8AAAAAAAAAAAAAAAAA&#10;EwQAAGRycy9kb3ducmV2LnhtbFBLBQYAAAAABAAEAPMAAAAjBQAAAAA=&#10;" o:allowincell="f" fillcolor="#1d70b7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872" behindDoc="1" locked="0" layoutInCell="0" allowOverlap="1" wp14:anchorId="1D5D0943" wp14:editId="1539079D">
              <wp:simplePos x="0" y="0"/>
              <wp:positionH relativeFrom="column">
                <wp:posOffset>-1108075</wp:posOffset>
              </wp:positionH>
              <wp:positionV relativeFrom="paragraph">
                <wp:posOffset>9740265</wp:posOffset>
              </wp:positionV>
              <wp:extent cx="2604770" cy="692785"/>
              <wp:effectExtent l="0" t="0" r="0" b="0"/>
              <wp:wrapNone/>
              <wp:docPr id="17" name="Imagen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04240" cy="692280"/>
                      </a:xfrm>
                      <a:prstGeom prst="rect">
                        <a:avLst/>
                      </a:prstGeom>
                      <a:solidFill>
                        <a:srgbClr val="93C01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7C9C4875" id="Imagen2" o:spid="_x0000_s1026" style="position:absolute;margin-left:-87.25pt;margin-top:766.95pt;width:205.1pt;height:54.55pt;z-index:-2516526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xfuAEAANEDAAAOAAAAZHJzL2Uyb0RvYy54bWysU01v2zAMvRfYfxB0X+x4RdAacXpokV2K&#10;rujHD1BkKRYgiYKkxcm/H8WkTradOuwikxIfyfdIL+/2zrKdismA7/h8VnOmvITe+G3H39/WX284&#10;S1n4XljwquMHlfjd6svVcgytamAA26vIMIlP7Rg6PuQc2qpKclBOpBkE5fFRQ3Qioxu3VR/FiNmd&#10;rZq6XlQjxD5EkColvH04PvIV5ddayfxD66Qysx3H3jKdkc5NOavVUrTbKMJg5KkN8Q9dOGE8Fp1S&#10;PYgs2M9o/krljIyQQOeZBFeB1kYq4oBs5vUfbF4HERRxQXFSmGRK/y+tfNq9hueIMowhtQnNwmKv&#10;oytf7I/tSazDJJbaZybxslnU1801airxbXHbNDekZnVGh5jydwWOFaPjEYdBGondY8pYEUM/Qkqx&#10;BNb0a2MtOXG7ubeR7QQO7vbbfT1fl1kh5Lcw69lYOisQDwV8DLIeY8+MyMoHq0qc9S9KM9MTMaol&#10;T8WOe4GLi6w+tgMrEqAEasz/SewJUtCK1vGT+AlE9cHnCe+Mh0iaXLAr5gb6A02UBMC9IdlOO14W&#10;89Inmc5/4uoXAAAA//8DAFBLAwQUAAYACAAAACEAgwx4tuUAAAAOAQAADwAAAGRycy9kb3ducmV2&#10;LnhtbEyPQU7DMBBF95W4gzVI7FqnTd3SEKdCqKBKiAUBIbpzYjeOiO0oduNwe4YVLGf+0583+X4y&#10;HRnV4FtnOSwXCRBlaydb23B4f3uc3wLxQVgpOmcVh2/lYV9czXKRSRftqxrL0BAssT4THHQIfUap&#10;r7Uywi9cryxmZzcYEXAcGioHEbHcdHSVJBtqRGvxgha9etCq/iovhsMT+zyeDlWMH89ast2pHA/x&#10;5cz5zfV0fwckqCn8wfCrj+pQoFPlLlZ60nGYL7drhiwmLE13QJBZpWwLpMLVZp0mQIuc/n+j+AEA&#10;AP//AwBQSwECLQAUAAYACAAAACEAtoM4kv4AAADhAQAAEwAAAAAAAAAAAAAAAAAAAAAAW0NvbnRl&#10;bnRfVHlwZXNdLnhtbFBLAQItABQABgAIAAAAIQA4/SH/1gAAAJQBAAALAAAAAAAAAAAAAAAAAC8B&#10;AABfcmVscy8ucmVsc1BLAQItABQABgAIAAAAIQDWt+xfuAEAANEDAAAOAAAAAAAAAAAAAAAAAC4C&#10;AABkcnMvZTJvRG9jLnhtbFBLAQItABQABgAIAAAAIQCDDHi25QAAAA4BAAAPAAAAAAAAAAAAAAAA&#10;ABIEAABkcnMvZG93bnJldi54bWxQSwUGAAAAAAQABADzAAAAJAUAAAAA&#10;" o:allowincell="f" fillcolor="#93c01f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5920" behindDoc="1" locked="0" layoutInCell="0" allowOverlap="1" wp14:anchorId="47E5D552" wp14:editId="573588F9">
              <wp:simplePos x="0" y="0"/>
              <wp:positionH relativeFrom="column">
                <wp:posOffset>3957320</wp:posOffset>
              </wp:positionH>
              <wp:positionV relativeFrom="paragraph">
                <wp:posOffset>9949180</wp:posOffset>
              </wp:positionV>
              <wp:extent cx="1548130" cy="324485"/>
              <wp:effectExtent l="0" t="0" r="0" b="0"/>
              <wp:wrapNone/>
              <wp:docPr id="18" name="Imagen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47640" cy="32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216A5D3" w14:textId="77777777" w:rsidR="00881535" w:rsidRDefault="00881535">
                          <w:pPr>
                            <w:pStyle w:val="Contenidodelmarco"/>
                            <w:jc w:val="right"/>
                            <w:rPr>
                              <w:rFonts w:ascii="Gotham HTF Book" w:hAnsi="Gotham HTF Book"/>
                              <w:b/>
                              <w:color w:val="FFFFFF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5D552" id="Imagen4" o:spid="_x0000_s1027" style="position:absolute;margin-left:311.6pt;margin-top:783.4pt;width:121.9pt;height:25.55pt;z-index:-2516505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wTiwAEAAN8DAAAOAAAAZHJzL2Uyb0RvYy54bWysU8Fu2zAMvQ/oPwi6L3ayrBuMOEWxor0M&#10;W7F2H6DIUixAEgVKjZ2/HyWnztqdOvQiSyQfyfdIb65GZ9lBYTTgW75c1JwpL6Ezft/y34+3H79y&#10;FpPwnbDgVcuPKvKr7cWHzRAatYIebKeQURIfmyG0vE8pNFUVZa+ciAsIypNTAzqR6In7qkMxUHZn&#10;q1VdX1YDYBcQpIqRrDeTk29Lfq2VTD+1jiox23LqLZUTy7nLZ7XdiGaPIvRGntoQ/9GFE8ZT0TnV&#10;jUiCPaH5J5UzEiGCTgsJrgKtjVSFA7FZ1q/YPPQiqMKFxIlhlim+X1r54/AQ7pFkGEJsIl0zi1Gj&#10;y1/qj41FrOMslhoTk2Rcfl5/uVyTppJ8n1brui5qVmd0wJjuFDiWLy1HGkbRSBy+x0QVKfQ5JBfz&#10;cGusLQOxng254AszhVtPqHOj5ZaOVuU4638pzUxX+s2GKHG/+2aRTeOmfaRmn4dekhEgB2oq+0bs&#10;CZLRqmzZG/EzqNQHn2a8Mx4wr+XEc2KXiaZxNxI9Ej57s2UH3fEemfCyB+I4ievh+imBNkXgc9Qp&#10;H21R0f208XlN/36XqPN/uf0DAAD//wMAUEsDBBQABgAIAAAAIQD/K6+H4AAAAA0BAAAPAAAAZHJz&#10;L2Rvd25yZXYueG1sTI/BTsMwEETvSPyDtUjcqNMAbglxqgoJIXFrQWqOrm3iqPY6it00/D3LCY47&#10;8zQ7U2/m4Nlkx9RHlLBcFMAs6mh67CR8frzerYGlrNAoH9FK+LYJNs31Va0qEy+4s9M+d4xCMFVK&#10;gst5qDhP2tmg0iIOFsn7imNQmc6x42ZUFwoPnpdFIXhQPdIHpwb74qw+7c9BwnZqy0PbvRnfvp8e&#10;dk6n9pC1lLc38/YZWLZz/oPhtz5Vh4Y6HeMZTWJegijvS0LJeBSCRhCyFiuadyRJLFdPwJua/1/R&#10;/AAAAP//AwBQSwECLQAUAAYACAAAACEAtoM4kv4AAADhAQAAEwAAAAAAAAAAAAAAAAAAAAAAW0Nv&#10;bnRlbnRfVHlwZXNdLnhtbFBLAQItABQABgAIAAAAIQA4/SH/1gAAAJQBAAALAAAAAAAAAAAAAAAA&#10;AC8BAABfcmVscy8ucmVsc1BLAQItABQABgAIAAAAIQDyjwTiwAEAAN8DAAAOAAAAAAAAAAAAAAAA&#10;AC4CAABkcnMvZTJvRG9jLnhtbFBLAQItABQABgAIAAAAIQD/K6+H4AAAAA0BAAAPAAAAAAAAAAAA&#10;AAAAABoEAABkcnMvZG93bnJldi54bWxQSwUGAAAAAAQABADzAAAAJwUAAAAA&#10;" o:allowincell="f" filled="f" stroked="f" strokeweight="0">
              <v:textbox>
                <w:txbxContent>
                  <w:p w14:paraId="7216A5D3" w14:textId="77777777" w:rsidR="00881535" w:rsidRDefault="00881535">
                    <w:pPr>
                      <w:pStyle w:val="Contenidodelmarco"/>
                      <w:jc w:val="right"/>
                      <w:rPr>
                        <w:rFonts w:ascii="Gotham HTF Book" w:hAnsi="Gotham HTF Book"/>
                        <w:b/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251667968" behindDoc="1" locked="0" layoutInCell="0" allowOverlap="1" wp14:anchorId="3BD49EA9" wp14:editId="66D789F1">
          <wp:simplePos x="0" y="0"/>
          <wp:positionH relativeFrom="column">
            <wp:posOffset>-67945</wp:posOffset>
          </wp:positionH>
          <wp:positionV relativeFrom="paragraph">
            <wp:posOffset>-128270</wp:posOffset>
          </wp:positionV>
          <wp:extent cx="1530350" cy="514350"/>
          <wp:effectExtent l="0" t="0" r="0" b="0"/>
          <wp:wrapNone/>
          <wp:docPr id="2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392" t="75162" r="23907" b="7931"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rPr>
        <w:rFonts w:ascii="Gotham HTF Book" w:hAnsi="Gotham HTF Book"/>
        <w:b/>
        <w:color w:val="1D70B7"/>
      </w:rPr>
      <w:t>Guía Modul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535"/>
    <w:rsid w:val="00063EC6"/>
    <w:rsid w:val="00070AB4"/>
    <w:rsid w:val="0009106C"/>
    <w:rsid w:val="00091198"/>
    <w:rsid w:val="000A5A16"/>
    <w:rsid w:val="000B1336"/>
    <w:rsid w:val="000C412A"/>
    <w:rsid w:val="0010620A"/>
    <w:rsid w:val="00131319"/>
    <w:rsid w:val="00151154"/>
    <w:rsid w:val="00166069"/>
    <w:rsid w:val="00176820"/>
    <w:rsid w:val="001A007A"/>
    <w:rsid w:val="001A59F0"/>
    <w:rsid w:val="0022266A"/>
    <w:rsid w:val="00231555"/>
    <w:rsid w:val="00237A05"/>
    <w:rsid w:val="00241C2F"/>
    <w:rsid w:val="00244B67"/>
    <w:rsid w:val="0027343D"/>
    <w:rsid w:val="002B35EB"/>
    <w:rsid w:val="002C4E9B"/>
    <w:rsid w:val="00332859"/>
    <w:rsid w:val="00334B2A"/>
    <w:rsid w:val="00342D2E"/>
    <w:rsid w:val="0034404B"/>
    <w:rsid w:val="003479FE"/>
    <w:rsid w:val="0037223E"/>
    <w:rsid w:val="00393432"/>
    <w:rsid w:val="003A4BE1"/>
    <w:rsid w:val="003B1DA3"/>
    <w:rsid w:val="003D3058"/>
    <w:rsid w:val="00410E6B"/>
    <w:rsid w:val="00412214"/>
    <w:rsid w:val="0041702F"/>
    <w:rsid w:val="00421118"/>
    <w:rsid w:val="00424DD9"/>
    <w:rsid w:val="0044069E"/>
    <w:rsid w:val="00451974"/>
    <w:rsid w:val="00454714"/>
    <w:rsid w:val="00466D2F"/>
    <w:rsid w:val="004779D5"/>
    <w:rsid w:val="004A4828"/>
    <w:rsid w:val="004E348F"/>
    <w:rsid w:val="00506615"/>
    <w:rsid w:val="00515322"/>
    <w:rsid w:val="00584A86"/>
    <w:rsid w:val="00585CBA"/>
    <w:rsid w:val="0059712C"/>
    <w:rsid w:val="005B6978"/>
    <w:rsid w:val="005D66E4"/>
    <w:rsid w:val="005F3D99"/>
    <w:rsid w:val="006162B7"/>
    <w:rsid w:val="00626416"/>
    <w:rsid w:val="0066327B"/>
    <w:rsid w:val="00696682"/>
    <w:rsid w:val="006B1EF4"/>
    <w:rsid w:val="006E3998"/>
    <w:rsid w:val="006F05DB"/>
    <w:rsid w:val="00711AFC"/>
    <w:rsid w:val="0073366C"/>
    <w:rsid w:val="00734B3D"/>
    <w:rsid w:val="00740DEC"/>
    <w:rsid w:val="0076130D"/>
    <w:rsid w:val="00764B8D"/>
    <w:rsid w:val="00791E5E"/>
    <w:rsid w:val="007A7EEC"/>
    <w:rsid w:val="007C418D"/>
    <w:rsid w:val="007C6AFC"/>
    <w:rsid w:val="007D59F7"/>
    <w:rsid w:val="00806C11"/>
    <w:rsid w:val="00807811"/>
    <w:rsid w:val="008169AC"/>
    <w:rsid w:val="00817461"/>
    <w:rsid w:val="0085728F"/>
    <w:rsid w:val="00881535"/>
    <w:rsid w:val="00892EAB"/>
    <w:rsid w:val="008A2620"/>
    <w:rsid w:val="00914597"/>
    <w:rsid w:val="009252D2"/>
    <w:rsid w:val="009424DD"/>
    <w:rsid w:val="00950151"/>
    <w:rsid w:val="00950739"/>
    <w:rsid w:val="00972A1E"/>
    <w:rsid w:val="009C4347"/>
    <w:rsid w:val="009C6ADD"/>
    <w:rsid w:val="009E1443"/>
    <w:rsid w:val="00A00FBF"/>
    <w:rsid w:val="00A54869"/>
    <w:rsid w:val="00A56F19"/>
    <w:rsid w:val="00A57809"/>
    <w:rsid w:val="00A77297"/>
    <w:rsid w:val="00A9230F"/>
    <w:rsid w:val="00A92F84"/>
    <w:rsid w:val="00AC61FA"/>
    <w:rsid w:val="00AD03FA"/>
    <w:rsid w:val="00AD4E8B"/>
    <w:rsid w:val="00AD7802"/>
    <w:rsid w:val="00AF59C2"/>
    <w:rsid w:val="00B1227C"/>
    <w:rsid w:val="00B377ED"/>
    <w:rsid w:val="00B5073D"/>
    <w:rsid w:val="00BB13F4"/>
    <w:rsid w:val="00BD2C00"/>
    <w:rsid w:val="00C43C39"/>
    <w:rsid w:val="00C52366"/>
    <w:rsid w:val="00C5717C"/>
    <w:rsid w:val="00C57C50"/>
    <w:rsid w:val="00C90B7F"/>
    <w:rsid w:val="00CC0A23"/>
    <w:rsid w:val="00CE0FF4"/>
    <w:rsid w:val="00CE33FB"/>
    <w:rsid w:val="00CF7FA0"/>
    <w:rsid w:val="00D07E48"/>
    <w:rsid w:val="00D132A9"/>
    <w:rsid w:val="00D2132F"/>
    <w:rsid w:val="00D87D94"/>
    <w:rsid w:val="00DA3B5E"/>
    <w:rsid w:val="00DC4311"/>
    <w:rsid w:val="00E3506B"/>
    <w:rsid w:val="00E46CE0"/>
    <w:rsid w:val="00E5503D"/>
    <w:rsid w:val="00E6228E"/>
    <w:rsid w:val="00E712D8"/>
    <w:rsid w:val="00E97F14"/>
    <w:rsid w:val="00EC4F0F"/>
    <w:rsid w:val="00EF13F3"/>
    <w:rsid w:val="00F13ED8"/>
    <w:rsid w:val="00F215D8"/>
    <w:rsid w:val="00F23ED0"/>
    <w:rsid w:val="00F30DDC"/>
    <w:rsid w:val="00F35917"/>
    <w:rsid w:val="00F36E35"/>
    <w:rsid w:val="00F6259F"/>
    <w:rsid w:val="00F71907"/>
    <w:rsid w:val="00F72485"/>
    <w:rsid w:val="00F80378"/>
    <w:rsid w:val="00F83694"/>
    <w:rsid w:val="00F94B0B"/>
    <w:rsid w:val="00FA282B"/>
    <w:rsid w:val="00FC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3931D1"/>
  <w15:docId w15:val="{4D037872-DADA-4601-A91B-2790AA5F9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068"/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790968"/>
    <w:pPr>
      <w:keepNext/>
      <w:keepLines/>
      <w:spacing w:before="480"/>
      <w:outlineLvl w:val="0"/>
    </w:pPr>
    <w:rPr>
      <w:b/>
      <w:bCs/>
      <w:color w:val="155388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6F51"/>
    <w:pPr>
      <w:keepNext/>
      <w:keepLines/>
      <w:spacing w:before="200"/>
      <w:outlineLvl w:val="1"/>
    </w:pPr>
    <w:rPr>
      <w:b/>
      <w:bCs/>
      <w:color w:val="1D70B7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uiPriority w:val="99"/>
    <w:unhideWhenUsed/>
    <w:rsid w:val="00097ED6"/>
    <w:rPr>
      <w:color w:val="0000FF"/>
      <w:u w:val="single"/>
    </w:rPr>
  </w:style>
  <w:style w:type="character" w:customStyle="1" w:styleId="HTMLconformatoprevioCar">
    <w:name w:val="HTML con formato previo Car"/>
    <w:link w:val="HTMLconformatoprevio"/>
    <w:uiPriority w:val="99"/>
    <w:semiHidden/>
    <w:qFormat/>
    <w:rsid w:val="008421E5"/>
    <w:rPr>
      <w:rFonts w:ascii="Courier New" w:eastAsia="Times New Roman" w:hAnsi="Courier New" w:cs="Courier New"/>
      <w:sz w:val="20"/>
      <w:szCs w:val="20"/>
    </w:rPr>
  </w:style>
  <w:style w:type="character" w:styleId="Refdecomentario">
    <w:name w:val="annotation reference"/>
    <w:uiPriority w:val="99"/>
    <w:semiHidden/>
    <w:unhideWhenUsed/>
    <w:qFormat/>
    <w:rsid w:val="000F7457"/>
    <w:rPr>
      <w:sz w:val="16"/>
      <w:szCs w:val="16"/>
    </w:rPr>
  </w:style>
  <w:style w:type="character" w:customStyle="1" w:styleId="TextocomentarioCar">
    <w:name w:val="Texto comentario Car"/>
    <w:link w:val="Textocomentario"/>
    <w:uiPriority w:val="99"/>
    <w:semiHidden/>
    <w:qFormat/>
    <w:rsid w:val="000F7457"/>
    <w:rPr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qFormat/>
    <w:rsid w:val="000F7457"/>
    <w:rPr>
      <w:b/>
      <w:bCs/>
      <w:sz w:val="20"/>
      <w:szCs w:val="20"/>
    </w:rPr>
  </w:style>
  <w:style w:type="character" w:customStyle="1" w:styleId="TextodegloboCar">
    <w:name w:val="Texto de globo Car"/>
    <w:link w:val="Textodeglobo"/>
    <w:uiPriority w:val="99"/>
    <w:semiHidden/>
    <w:qFormat/>
    <w:rsid w:val="000F7457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79096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90968"/>
  </w:style>
  <w:style w:type="character" w:customStyle="1" w:styleId="Ttulo1Car">
    <w:name w:val="Título 1 Car"/>
    <w:link w:val="Ttulo1"/>
    <w:uiPriority w:val="9"/>
    <w:qFormat/>
    <w:rsid w:val="00790968"/>
    <w:rPr>
      <w:rFonts w:ascii="Calibri" w:eastAsia="Times New Roman" w:hAnsi="Calibri" w:cs="Times New Roman"/>
      <w:b/>
      <w:bCs/>
      <w:color w:val="155388"/>
      <w:sz w:val="28"/>
      <w:szCs w:val="28"/>
    </w:rPr>
  </w:style>
  <w:style w:type="character" w:customStyle="1" w:styleId="Ttulo2Car">
    <w:name w:val="Título 2 Car"/>
    <w:link w:val="Ttulo2"/>
    <w:uiPriority w:val="9"/>
    <w:qFormat/>
    <w:rsid w:val="00026F51"/>
    <w:rPr>
      <w:rFonts w:ascii="Calibri" w:eastAsia="Times New Roman" w:hAnsi="Calibri" w:cs="Times New Roman"/>
      <w:b/>
      <w:bCs/>
      <w:color w:val="1D70B7"/>
      <w:sz w:val="26"/>
      <w:szCs w:val="26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1203E1"/>
  </w:style>
  <w:style w:type="character" w:styleId="Textodelmarcadordeposicin">
    <w:name w:val="Placeholder Text"/>
    <w:basedOn w:val="Fuentedeprrafopredeter"/>
    <w:uiPriority w:val="99"/>
    <w:semiHidden/>
    <w:qFormat/>
    <w:rsid w:val="00A40BB4"/>
    <w:rPr>
      <w:color w:val="808080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rrafodelista">
    <w:name w:val="List Paragraph"/>
    <w:basedOn w:val="Normal"/>
    <w:uiPriority w:val="34"/>
    <w:qFormat/>
    <w:rsid w:val="00927EB4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8421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A3337F"/>
    <w:rPr>
      <w:rFonts w:ascii="Interstate" w:hAnsi="Interstate" w:cs="Interstate"/>
      <w:color w:val="000000"/>
      <w:sz w:val="24"/>
      <w:szCs w:val="24"/>
    </w:rPr>
  </w:style>
  <w:style w:type="paragraph" w:customStyle="1" w:styleId="Pa1">
    <w:name w:val="Pa1"/>
    <w:basedOn w:val="Default"/>
    <w:next w:val="Default"/>
    <w:qFormat/>
    <w:rsid w:val="00A3337F"/>
    <w:pPr>
      <w:spacing w:line="20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qFormat/>
    <w:rsid w:val="00A3337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unhideWhenUsed/>
    <w:qFormat/>
    <w:rsid w:val="00717B1A"/>
    <w:pPr>
      <w:spacing w:beforeAutospacing="1" w:afterAutospacing="1"/>
    </w:pPr>
    <w:rPr>
      <w:rFonts w:ascii="Times New Roman" w:hAnsi="Times New Roman"/>
      <w:sz w:val="24"/>
      <w:szCs w:val="24"/>
      <w:lang w:val="ca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0F74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0F74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F7457"/>
    <w:rPr>
      <w:rFonts w:ascii="Tahoma" w:hAnsi="Tahoma" w:cs="Tahoma"/>
      <w:sz w:val="16"/>
      <w:szCs w:val="16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79096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790968"/>
    <w:pPr>
      <w:tabs>
        <w:tab w:val="center" w:pos="4252"/>
        <w:tab w:val="right" w:pos="8504"/>
      </w:tabs>
    </w:pPr>
  </w:style>
  <w:style w:type="paragraph" w:styleId="TtuloTDC">
    <w:name w:val="TOC Heading"/>
    <w:basedOn w:val="Ttulo1"/>
    <w:next w:val="Normal"/>
    <w:uiPriority w:val="39"/>
    <w:unhideWhenUsed/>
    <w:qFormat/>
    <w:rsid w:val="00026F5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26F5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B598C"/>
    <w:pPr>
      <w:tabs>
        <w:tab w:val="right" w:leader="dot" w:pos="8494"/>
      </w:tabs>
      <w:spacing w:after="100"/>
      <w:ind w:left="3686" w:hanging="426"/>
    </w:pPr>
    <w:rPr>
      <w:color w:val="FFFFFF"/>
    </w:rPr>
  </w:style>
  <w:style w:type="paragraph" w:styleId="Sinespaciado">
    <w:name w:val="No Spacing"/>
    <w:link w:val="SinespaciadoCar"/>
    <w:uiPriority w:val="1"/>
    <w:qFormat/>
    <w:rsid w:val="001203E1"/>
    <w:rPr>
      <w:sz w:val="22"/>
      <w:szCs w:val="22"/>
    </w:rPr>
  </w:style>
  <w:style w:type="paragraph" w:styleId="Revisin">
    <w:name w:val="Revision"/>
    <w:uiPriority w:val="99"/>
    <w:semiHidden/>
    <w:qFormat/>
    <w:rsid w:val="0019777F"/>
    <w:rPr>
      <w:sz w:val="22"/>
      <w:szCs w:val="22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A40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1-nfasis3">
    <w:name w:val="Medium Grid 1 Accent 3"/>
    <w:basedOn w:val="Tablanormal"/>
    <w:uiPriority w:val="67"/>
    <w:rsid w:val="0073130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85728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5728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66D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phpmyadmin.net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www.ticketmaster.e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s.stackoverflow.com/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s://symfony.com/doc/current/index.html" TargetMode="Externa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campusonline.ifp.es/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99A9F9BA4B4ADC9A9A9F4FD6452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25A6E-DF79-481B-B58F-E2B77AFB084F}"/>
      </w:docPartPr>
      <w:docPartBody>
        <w:p w:rsidR="00493BE0" w:rsidRDefault="00B22793" w:rsidP="00B22793">
          <w:pPr>
            <w:pStyle w:val="7299A9F9BA4B4ADC9A9A9F4FD6452029"/>
          </w:pPr>
          <w:r>
            <w:rPr>
              <w:color w:val="4472C4" w:themeColor="accent1"/>
              <w:sz w:val="20"/>
              <w:szCs w:val="20"/>
            </w:rPr>
            <w:t>[Nombre del autor]</w:t>
          </w:r>
        </w:p>
      </w:docPartBody>
    </w:docPart>
    <w:docPart>
      <w:docPartPr>
        <w:name w:val="F39156D3DE594C71B6D6C8146BC6F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932E1-2B35-42A3-BEB2-B45CDD8153B9}"/>
      </w:docPartPr>
      <w:docPartBody>
        <w:p w:rsidR="00493BE0" w:rsidRDefault="00B22793" w:rsidP="00B22793">
          <w:pPr>
            <w:pStyle w:val="F39156D3DE594C71B6D6C8146BC6FAE5"/>
          </w:pPr>
          <w:r>
            <w:rPr>
              <w:caps/>
              <w:color w:val="4472C4" w:themeColor="accent1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Interstate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HTF Book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793"/>
    <w:rsid w:val="00493BE0"/>
    <w:rsid w:val="00B2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299A9F9BA4B4ADC9A9A9F4FD6452029">
    <w:name w:val="7299A9F9BA4B4ADC9A9A9F4FD6452029"/>
    <w:rsid w:val="00B22793"/>
  </w:style>
  <w:style w:type="paragraph" w:customStyle="1" w:styleId="F39156D3DE594C71B6D6C8146BC6FAE5">
    <w:name w:val="F39156D3DE594C71B6D6C8146BC6FAE5"/>
    <w:rsid w:val="00B227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96C0669A62EA4A8906203BC25EB216" ma:contentTypeVersion="9" ma:contentTypeDescription="Create a new document." ma:contentTypeScope="" ma:versionID="b0a221b5ff21152a2ad6034719f32640">
  <xsd:schema xmlns:xsd="http://www.w3.org/2001/XMLSchema" xmlns:xs="http://www.w3.org/2001/XMLSchema" xmlns:p="http://schemas.microsoft.com/office/2006/metadata/properties" xmlns:ns3="74225822-da59-4f88-87b6-2c398c25aa59" xmlns:ns4="50c15f87-495e-4abe-9902-817bce4fb120" targetNamespace="http://schemas.microsoft.com/office/2006/metadata/properties" ma:root="true" ma:fieldsID="4261ed4080b856cd493a28f50c9715cb" ns3:_="" ns4:_="">
    <xsd:import namespace="74225822-da59-4f88-87b6-2c398c25aa59"/>
    <xsd:import namespace="50c15f87-495e-4abe-9902-817bce4fb12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25822-da59-4f88-87b6-2c398c25aa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15f87-495e-4abe-9902-817bce4fb1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D2B0D8-7D4F-4573-B6B3-75FF9DB10B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AA55A-9DB1-4D07-8EA7-ADE89DF03B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F81D15-3572-4CF0-AD37-5BCED50F26CE}">
  <ds:schemaRefs>
    <ds:schemaRef ds:uri="http://purl.org/dc/dcmitype/"/>
    <ds:schemaRef ds:uri="http://schemas.microsoft.com/office/2006/metadata/properties"/>
    <ds:schemaRef ds:uri="74225822-da59-4f88-87b6-2c398c25aa59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50c15f87-495e-4abe-9902-817bce4fb120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207389B-218C-44BA-B2CD-D6F599A69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225822-da59-4f88-87b6-2c398c25aa59"/>
    <ds:schemaRef ds:uri="50c15f87-495e-4abe-9902-817bce4fb1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2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ymfonytickets</vt:lpstr>
    </vt:vector>
  </TitlesOfParts>
  <Company>Planeta Sistemas y Operaciones</Company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fonytickets</dc:title>
  <dc:subject/>
  <dc:creator>Miguel Velasco, Víctor Tribaldos, Jaime Martín</dc:creator>
  <dc:description/>
  <cp:lastModifiedBy>JAIME MARTIN NARRO</cp:lastModifiedBy>
  <cp:revision>2</cp:revision>
  <cp:lastPrinted>2015-05-15T15:41:00Z</cp:lastPrinted>
  <dcterms:created xsi:type="dcterms:W3CDTF">2022-05-27T19:01:00Z</dcterms:created>
  <dcterms:modified xsi:type="dcterms:W3CDTF">2022-05-27T19:0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6C0669A62EA4A8906203BC25EB216</vt:lpwstr>
  </property>
</Properties>
</file>